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jc w:val="center"/>
        <w:rPr>
          <w:rFonts w:eastAsia="楷体_GB2312"/>
          <w:b/>
          <w:sz w:val="52"/>
        </w:rPr>
      </w:pPr>
      <w:r>
        <w:rPr>
          <w:rFonts w:hint="eastAsia" w:eastAsia="楷体_GB2312"/>
          <w:b/>
          <w:sz w:val="52"/>
        </w:rPr>
        <w:t>福建师范大学新选聘博士生</w:t>
      </w:r>
    </w:p>
    <w:p>
      <w:pPr>
        <w:jc w:val="center"/>
        <w:rPr>
          <w:rFonts w:eastAsia="楷体_GB2312"/>
          <w:b/>
          <w:sz w:val="52"/>
        </w:rPr>
      </w:pPr>
      <w:r>
        <w:rPr>
          <w:rFonts w:hint="eastAsia" w:eastAsia="楷体_GB2312"/>
          <w:b/>
          <w:sz w:val="52"/>
        </w:rPr>
        <w:t>指导教师申请表</w:t>
      </w:r>
    </w:p>
    <w:p>
      <w:pPr>
        <w:rPr>
          <w:rFonts w:eastAsia="楷体_GB2312"/>
          <w:b/>
          <w:sz w:val="32"/>
        </w:rPr>
      </w:pPr>
    </w:p>
    <w:p>
      <w:pPr>
        <w:rPr>
          <w:rFonts w:eastAsia="楷体_GB2312"/>
          <w:b/>
          <w:sz w:val="32"/>
        </w:rPr>
      </w:pPr>
    </w:p>
    <w:p>
      <w:pPr>
        <w:rPr>
          <w:rFonts w:eastAsia="楷体_GB2312"/>
          <w:b/>
          <w:sz w:val="32"/>
        </w:rPr>
      </w:pPr>
    </w:p>
    <w:tbl>
      <w:tblPr>
        <w:tblStyle w:val="9"/>
        <w:tblW w:w="7120" w:type="dxa"/>
        <w:tblInd w:w="3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49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214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="楷体_GB2312"/>
                <w:b/>
                <w:sz w:val="32"/>
              </w:rPr>
            </w:pPr>
          </w:p>
          <w:p>
            <w:pPr>
              <w:rPr>
                <w:rFonts w:eastAsia="楷体_GB2312"/>
                <w:b/>
                <w:sz w:val="32"/>
              </w:rPr>
            </w:pPr>
            <w:r>
              <w:rPr>
                <w:rFonts w:hint="eastAsia" w:eastAsia="楷体_GB2312"/>
                <w:b/>
                <w:sz w:val="32"/>
              </w:rPr>
              <w:t>一 级 学 科</w:t>
            </w:r>
          </w:p>
          <w:p>
            <w:pPr>
              <w:rPr>
                <w:rFonts w:eastAsia="楷体_GB2312"/>
                <w:b/>
                <w:sz w:val="32"/>
              </w:rPr>
            </w:pPr>
          </w:p>
        </w:tc>
        <w:tc>
          <w:tcPr>
            <w:tcW w:w="4978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="楷体_GB2312"/>
                <w:b/>
                <w:sz w:val="32"/>
              </w:rPr>
            </w:pPr>
            <w:r>
              <w:rPr>
                <w:rFonts w:hint="eastAsia" w:eastAsia="楷体_GB2312"/>
                <w:b/>
                <w:sz w:val="32"/>
              </w:rPr>
              <w:t>名称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214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="楷体_GB2312"/>
                <w:b/>
                <w:sz w:val="32"/>
              </w:rPr>
            </w:pPr>
          </w:p>
        </w:tc>
        <w:tc>
          <w:tcPr>
            <w:tcW w:w="4978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="楷体_GB2312"/>
                <w:b/>
                <w:sz w:val="32"/>
              </w:rPr>
            </w:pPr>
            <w:r>
              <w:rPr>
                <w:rFonts w:hint="eastAsia" w:eastAsia="楷体_GB2312"/>
                <w:b/>
                <w:sz w:val="32"/>
              </w:rPr>
              <w:t>代码：</w:t>
            </w:r>
          </w:p>
        </w:tc>
      </w:tr>
    </w:tbl>
    <w:p>
      <w:pPr>
        <w:rPr>
          <w:rFonts w:eastAsia="楷体_GB2312"/>
          <w:b/>
        </w:rPr>
      </w:pPr>
    </w:p>
    <w:tbl>
      <w:tblPr>
        <w:tblStyle w:val="9"/>
        <w:tblW w:w="7120" w:type="dxa"/>
        <w:tblInd w:w="3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49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</w:trPr>
        <w:tc>
          <w:tcPr>
            <w:tcW w:w="214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="楷体_GB2312"/>
                <w:b/>
                <w:sz w:val="32"/>
              </w:rPr>
            </w:pPr>
            <w:r>
              <w:rPr>
                <w:rFonts w:hint="eastAsia" w:eastAsia="楷体_GB2312"/>
                <w:b/>
                <w:sz w:val="32"/>
              </w:rPr>
              <w:t>二 级 学 科</w:t>
            </w:r>
          </w:p>
        </w:tc>
        <w:tc>
          <w:tcPr>
            <w:tcW w:w="4978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="楷体_GB2312"/>
                <w:b/>
                <w:sz w:val="32"/>
              </w:rPr>
            </w:pPr>
            <w:r>
              <w:rPr>
                <w:rFonts w:hint="eastAsia" w:eastAsia="楷体_GB2312"/>
                <w:b/>
                <w:sz w:val="32"/>
              </w:rPr>
              <w:t>名称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</w:trPr>
        <w:tc>
          <w:tcPr>
            <w:tcW w:w="214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="楷体_GB2312"/>
                <w:b/>
                <w:sz w:val="32"/>
              </w:rPr>
            </w:pPr>
          </w:p>
        </w:tc>
        <w:tc>
          <w:tcPr>
            <w:tcW w:w="4978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="楷体_GB2312"/>
                <w:b/>
                <w:sz w:val="32"/>
              </w:rPr>
            </w:pPr>
            <w:r>
              <w:rPr>
                <w:rFonts w:hint="eastAsia" w:eastAsia="楷体_GB2312"/>
                <w:b/>
                <w:sz w:val="32"/>
              </w:rPr>
              <w:t>代码：</w:t>
            </w:r>
          </w:p>
        </w:tc>
      </w:tr>
    </w:tbl>
    <w:p>
      <w:pPr>
        <w:rPr>
          <w:rFonts w:eastAsia="楷体_GB2312"/>
          <w:b/>
          <w:sz w:val="32"/>
        </w:rPr>
      </w:pPr>
    </w:p>
    <w:p>
      <w:pPr>
        <w:rPr>
          <w:rFonts w:eastAsia="楷体_GB2312"/>
          <w:b/>
          <w:sz w:val="32"/>
          <w:u w:val="single"/>
        </w:rPr>
      </w:pPr>
      <w:r>
        <w:rPr>
          <w:rFonts w:hint="eastAsia" w:eastAsia="楷体_GB2312"/>
          <w:b/>
          <w:sz w:val="32"/>
        </w:rPr>
        <w:t xml:space="preserve">  姓        名 </w:t>
      </w:r>
      <w:r>
        <w:rPr>
          <w:rFonts w:hint="eastAsia" w:eastAsia="楷体_GB2312"/>
          <w:b/>
          <w:sz w:val="32"/>
          <w:u w:val="single"/>
        </w:rPr>
        <w:t xml:space="preserve">                              </w:t>
      </w:r>
    </w:p>
    <w:p>
      <w:pPr>
        <w:rPr>
          <w:rFonts w:eastAsia="楷体_GB2312"/>
          <w:b/>
          <w:sz w:val="32"/>
          <w:u w:val="single"/>
        </w:rPr>
      </w:pPr>
    </w:p>
    <w:p>
      <w:pPr>
        <w:rPr>
          <w:rFonts w:eastAsia="楷体_GB2312"/>
          <w:b/>
          <w:sz w:val="32"/>
        </w:rPr>
      </w:pPr>
      <w:r>
        <w:rPr>
          <w:rFonts w:hint="eastAsia" w:eastAsia="楷体_GB2312"/>
          <w:b/>
          <w:sz w:val="32"/>
        </w:rPr>
        <w:t xml:space="preserve">  研 究  方 向 </w:t>
      </w:r>
      <w:r>
        <w:rPr>
          <w:rFonts w:hint="eastAsia" w:eastAsia="楷体_GB2312"/>
          <w:b/>
          <w:sz w:val="32"/>
          <w:u w:val="single"/>
        </w:rPr>
        <w:t xml:space="preserve">                              </w:t>
      </w:r>
    </w:p>
    <w:p>
      <w:pPr>
        <w:rPr>
          <w:rFonts w:eastAsia="楷体_GB2312"/>
          <w:b/>
          <w:sz w:val="32"/>
        </w:rPr>
      </w:pPr>
    </w:p>
    <w:p>
      <w:pPr>
        <w:jc w:val="center"/>
        <w:rPr>
          <w:rFonts w:eastAsia="楷体_GB2312"/>
          <w:b/>
          <w:sz w:val="32"/>
        </w:rPr>
      </w:pPr>
    </w:p>
    <w:p>
      <w:pPr>
        <w:jc w:val="center"/>
        <w:rPr>
          <w:rFonts w:eastAsia="楷体_GB2312"/>
          <w:b/>
          <w:sz w:val="32"/>
        </w:rPr>
      </w:pPr>
    </w:p>
    <w:p>
      <w:pPr>
        <w:jc w:val="center"/>
        <w:rPr>
          <w:rFonts w:eastAsia="楷体_GB2312"/>
          <w:b/>
          <w:sz w:val="32"/>
        </w:rPr>
      </w:pPr>
      <w:r>
        <w:rPr>
          <w:rFonts w:hint="eastAsia" w:eastAsia="楷体_GB2312"/>
          <w:b/>
          <w:sz w:val="32"/>
        </w:rPr>
        <w:t>福建师范大学研究生院制</w:t>
      </w:r>
    </w:p>
    <w:p>
      <w:pPr>
        <w:jc w:val="center"/>
        <w:rPr>
          <w:rFonts w:eastAsia="楷体_GB2312"/>
          <w:b/>
          <w:sz w:val="32"/>
        </w:rPr>
      </w:pPr>
      <w:r>
        <w:rPr>
          <w:rFonts w:hint="eastAsia" w:eastAsia="楷体_GB2312"/>
          <w:b/>
          <w:sz w:val="32"/>
        </w:rPr>
        <w:t>2017 年   月   日填</w:t>
      </w:r>
    </w:p>
    <w:p>
      <w:pPr>
        <w:rPr>
          <w:sz w:val="32"/>
        </w:rPr>
        <w:sectPr>
          <w:headerReference r:id="rId3" w:type="default"/>
          <w:footerReference r:id="rId4" w:type="default"/>
          <w:pgSz w:w="11906" w:h="16838"/>
          <w:pgMar w:top="1091" w:right="1797" w:bottom="1091" w:left="1797" w:header="851" w:footer="992" w:gutter="0"/>
          <w:cols w:space="720" w:num="1"/>
          <w:docGrid w:type="lines" w:linePitch="312" w:charSpace="0"/>
        </w:sectPr>
      </w:pPr>
    </w:p>
    <w:tbl>
      <w:tblPr>
        <w:tblStyle w:val="9"/>
        <w:tblpPr w:leftFromText="180" w:rightFromText="180" w:vertAnchor="page" w:horzAnchor="margin" w:tblpY="1404"/>
        <w:tblW w:w="852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852"/>
        <w:gridCol w:w="113"/>
        <w:gridCol w:w="1035"/>
        <w:gridCol w:w="283"/>
        <w:gridCol w:w="437"/>
        <w:gridCol w:w="220"/>
        <w:gridCol w:w="157"/>
        <w:gridCol w:w="278"/>
        <w:gridCol w:w="425"/>
        <w:gridCol w:w="71"/>
        <w:gridCol w:w="7"/>
        <w:gridCol w:w="745"/>
        <w:gridCol w:w="606"/>
        <w:gridCol w:w="13"/>
        <w:gridCol w:w="278"/>
        <w:gridCol w:w="387"/>
        <w:gridCol w:w="236"/>
        <w:gridCol w:w="122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6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2283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57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931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9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6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技术职务</w:t>
            </w:r>
          </w:p>
        </w:tc>
        <w:tc>
          <w:tcPr>
            <w:tcW w:w="2283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聘任时间</w:t>
            </w:r>
          </w:p>
        </w:tc>
        <w:tc>
          <w:tcPr>
            <w:tcW w:w="3492" w:type="dxa"/>
            <w:gridSpan w:val="8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3448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申请人所在单位（学院）</w:t>
            </w:r>
          </w:p>
        </w:tc>
        <w:tc>
          <w:tcPr>
            <w:tcW w:w="5080" w:type="dxa"/>
            <w:gridSpan w:val="14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现任党政职务</w:t>
            </w:r>
          </w:p>
        </w:tc>
        <w:tc>
          <w:tcPr>
            <w:tcW w:w="2132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任职时间</w:t>
            </w:r>
          </w:p>
        </w:tc>
        <w:tc>
          <w:tcPr>
            <w:tcW w:w="2134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专家类别</w:t>
            </w:r>
          </w:p>
        </w:tc>
        <w:tc>
          <w:tcPr>
            <w:tcW w:w="2132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批准日期</w:t>
            </w:r>
          </w:p>
        </w:tc>
        <w:tc>
          <w:tcPr>
            <w:tcW w:w="2134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外国语种名称</w:t>
            </w:r>
          </w:p>
        </w:tc>
        <w:tc>
          <w:tcPr>
            <w:tcW w:w="2132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外国语熟练程度</w:t>
            </w:r>
          </w:p>
        </w:tc>
        <w:tc>
          <w:tcPr>
            <w:tcW w:w="2134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132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2134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是否在外单位担任兼职博导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兼职博导单位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名称</w:t>
            </w:r>
          </w:p>
        </w:tc>
        <w:tc>
          <w:tcPr>
            <w:tcW w:w="3563" w:type="dxa"/>
            <w:gridSpan w:val="9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协助指导博士生数</w:t>
            </w:r>
          </w:p>
        </w:tc>
        <w:tc>
          <w:tcPr>
            <w:tcW w:w="1755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22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协助指导硕士生数</w:t>
            </w:r>
          </w:p>
        </w:tc>
        <w:tc>
          <w:tcPr>
            <w:tcW w:w="212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指导在读硕士生数</w:t>
            </w:r>
          </w:p>
        </w:tc>
        <w:tc>
          <w:tcPr>
            <w:tcW w:w="1755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22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指导获硕士学位学生数</w:t>
            </w:r>
          </w:p>
        </w:tc>
        <w:tc>
          <w:tcPr>
            <w:tcW w:w="212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6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项目</w:t>
            </w:r>
          </w:p>
        </w:tc>
        <w:tc>
          <w:tcPr>
            <w:tcW w:w="2283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毕业学校</w:t>
            </w:r>
          </w:p>
        </w:tc>
        <w:tc>
          <w:tcPr>
            <w:tcW w:w="109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1248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毕业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619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学制</w:t>
            </w:r>
          </w:p>
        </w:tc>
        <w:tc>
          <w:tcPr>
            <w:tcW w:w="901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学历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学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65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第一学历</w:t>
            </w:r>
          </w:p>
        </w:tc>
        <w:tc>
          <w:tcPr>
            <w:tcW w:w="2283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48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65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2283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48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8" w:type="dxa"/>
            <w:gridSpan w:val="19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工作进修培训经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017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3026" w:type="dxa"/>
            <w:gridSpan w:val="10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单  位</w:t>
            </w:r>
          </w:p>
        </w:tc>
        <w:tc>
          <w:tcPr>
            <w:tcW w:w="2029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从事何工作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职称/职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01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01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01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01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01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2"/>
                <w:szCs w:val="22"/>
              </w:rPr>
            </w:pPr>
          </w:p>
        </w:tc>
      </w:tr>
    </w:tbl>
    <w:p>
      <w:pPr>
        <w:rPr>
          <w:sz w:val="32"/>
        </w:rPr>
      </w:pPr>
    </w:p>
    <w:p/>
    <w:tbl>
      <w:tblPr>
        <w:tblStyle w:val="9"/>
        <w:tblW w:w="8614" w:type="dxa"/>
        <w:jc w:val="center"/>
        <w:tblInd w:w="-86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793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1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 xml:space="preserve">  科研成果及项目概况（详细成果见附件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8" w:hRule="exact"/>
          <w:jc w:val="center"/>
        </w:trPr>
        <w:tc>
          <w:tcPr>
            <w:tcW w:w="677" w:type="dxa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论 文</w:t>
            </w:r>
          </w:p>
        </w:tc>
        <w:tc>
          <w:tcPr>
            <w:tcW w:w="7937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 xml:space="preserve">    近五年以来正式发表的高级别论文（独立撰写或第一、通讯作者）SCI收录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篇（SCI二区以上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篇，SCI三区以上____篇），SSCI收录</w:t>
            </w:r>
          </w:p>
          <w:p>
            <w:pPr>
              <w:spacing w:line="276" w:lineRule="auto"/>
              <w:rPr>
                <w:rFonts w:ascii="仿宋" w:hAnsi="仿宋" w:eastAsia="仿宋" w:cs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篇，A&amp;HCI收录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篇，校A类刊物（不含教育教学类）收录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篇，EI收录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篇，校B类刊物收录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篇，ISTP收录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篇。（注：请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u w:val="single"/>
              </w:rPr>
              <w:t>就高填写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1" w:hRule="exact"/>
          <w:jc w:val="center"/>
        </w:trPr>
        <w:tc>
          <w:tcPr>
            <w:tcW w:w="677" w:type="dxa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著 作 及</w:t>
            </w:r>
          </w:p>
          <w:p>
            <w:pPr>
              <w:ind w:left="113" w:right="113"/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专 利 等</w:t>
            </w:r>
          </w:p>
        </w:tc>
        <w:tc>
          <w:tcPr>
            <w:tcW w:w="7937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ind w:firstLine="482" w:firstLineChars="200"/>
              <w:rPr>
                <w:rFonts w:ascii="仿宋" w:hAnsi="仿宋" w:eastAsia="仿宋" w:cs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近五年以来A类出版社正式出版20万字以上的高水平学术专著（译著）共计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部，累计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万字；以第一排名获授权发明专利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项；成果转化累计到位经费____万元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8" w:hRule="exact"/>
          <w:jc w:val="center"/>
        </w:trPr>
        <w:tc>
          <w:tcPr>
            <w:tcW w:w="677" w:type="dxa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科 研 获 奖</w:t>
            </w:r>
          </w:p>
        </w:tc>
        <w:tc>
          <w:tcPr>
            <w:tcW w:w="7937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ind w:firstLine="482" w:firstLineChars="200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近五年以来获科研获奖成果共计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项，其中国家级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项；部（省）级一等奖____项（一等奖前两名____项），二等奖前三名____项（二等奖第一名____项），三等奖第一名____项。</w:t>
            </w:r>
          </w:p>
          <w:p>
            <w:pPr>
              <w:spacing w:line="276" w:lineRule="auto"/>
              <w:ind w:firstLine="482" w:firstLineChars="200"/>
              <w:rPr>
                <w:rFonts w:ascii="仿宋" w:hAnsi="仿宋" w:eastAsia="仿宋" w:cs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近五年以来研究生教育教学获奖成果共计____项，其中国家级____项；部（省）级一等奖____项，二等奖前三名____项，三等奖第一名____项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7" w:hRule="exact"/>
          <w:jc w:val="center"/>
        </w:trPr>
        <w:tc>
          <w:tcPr>
            <w:tcW w:w="677" w:type="dxa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项 目</w:t>
            </w:r>
          </w:p>
        </w:tc>
        <w:tc>
          <w:tcPr>
            <w:tcW w:w="7937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ind w:firstLine="482" w:firstLineChars="200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近五年以来主持的项目共计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项，其中国家级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项，省部级重点</w:t>
            </w:r>
          </w:p>
          <w:p>
            <w:pPr>
              <w:spacing w:line="276" w:lineRule="auto"/>
              <w:rPr>
                <w:rFonts w:ascii="仿宋" w:hAnsi="仿宋" w:eastAsia="仿宋" w:cs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项，省级重点或部级一般____项，省部级____项；到位的各类科研经费共计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万元（其中纵向到位经费____万元）。</w:t>
            </w:r>
          </w:p>
        </w:tc>
      </w:tr>
    </w:tbl>
    <w:p/>
    <w:tbl>
      <w:tblPr>
        <w:tblStyle w:val="9"/>
        <w:tblW w:w="8602" w:type="dxa"/>
        <w:jc w:val="center"/>
        <w:tblInd w:w="-7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529"/>
        <w:gridCol w:w="882"/>
        <w:gridCol w:w="2552"/>
        <w:gridCol w:w="2552"/>
        <w:gridCol w:w="14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1" w:hRule="exact"/>
          <w:jc w:val="center"/>
        </w:trPr>
        <w:tc>
          <w:tcPr>
            <w:tcW w:w="603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最 有 代 表 性 的 论 文 / 专 著 / 科 研 获 奖 等 成 果</w:t>
            </w: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序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号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类别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Cs w:val="21"/>
              </w:rPr>
              <w:t>题  目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Cs w:val="21"/>
              </w:rPr>
              <w:t>何时何刊物发表、出版（注明刊号、书号及主办单位或出版社）；项目起止时间、经费来源和额度；获奖时间及授奖部门</w:t>
            </w: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Cs w:val="21"/>
              </w:rPr>
              <w:t>排名（校A类、B类、SCI、EI、CSSCI、CSCD等收录在此注明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1</w:t>
            </w:r>
          </w:p>
        </w:tc>
        <w:sdt>
          <w:sdtPr>
            <w:rPr>
              <w:rFonts w:hint="eastAsia" w:ascii="仿宋" w:hAnsi="仿宋" w:eastAsia="仿宋" w:cs="仿宋"/>
              <w:b/>
              <w:szCs w:val="21"/>
            </w:rPr>
            <w:id w:val="1409186683"/>
            <w:placeholder>
              <w:docPart w:val="DefaultPlaceholder_1082065159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>
            <w:rPr>
              <w:rFonts w:hint="eastAsia" w:ascii="仿宋" w:hAnsi="仿宋" w:eastAsia="仿宋" w:cs="仿宋"/>
              <w:b/>
              <w:szCs w:val="21"/>
            </w:rPr>
          </w:sdtEndPr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b/>
                    <w:szCs w:val="21"/>
                  </w:rPr>
                </w:pPr>
                <w:r>
                  <w:rPr>
                    <w:rStyle w:val="11"/>
                    <w:rFonts w:hint="eastAsia" w:ascii="仿宋" w:hAnsi="仿宋" w:eastAsia="仿宋" w:cs="仿宋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2</w:t>
            </w:r>
          </w:p>
        </w:tc>
        <w:sdt>
          <w:sdtPr>
            <w:rPr>
              <w:rFonts w:hint="eastAsia" w:ascii="仿宋" w:hAnsi="仿宋" w:eastAsia="仿宋" w:cs="仿宋"/>
              <w:b/>
              <w:szCs w:val="21"/>
            </w:rPr>
            <w:id w:val="1108243155"/>
            <w:placeholder>
              <w:docPart w:val="98B423E6114F45A6BEBEA2BA6B421DCB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>
            <w:rPr>
              <w:rFonts w:hint="eastAsia" w:ascii="仿宋" w:hAnsi="仿宋" w:eastAsia="仿宋" w:cs="仿宋"/>
              <w:b/>
              <w:szCs w:val="21"/>
            </w:rPr>
          </w:sdtEndPr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szCs w:val="21"/>
                  </w:rPr>
                </w:pPr>
                <w:r>
                  <w:rPr>
                    <w:rStyle w:val="11"/>
                    <w:rFonts w:hint="eastAsia" w:ascii="仿宋" w:hAnsi="仿宋" w:eastAsia="仿宋" w:cs="仿宋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3</w:t>
            </w:r>
          </w:p>
        </w:tc>
        <w:sdt>
          <w:sdtPr>
            <w:rPr>
              <w:rFonts w:hint="eastAsia" w:ascii="仿宋" w:hAnsi="仿宋" w:eastAsia="仿宋" w:cs="仿宋"/>
              <w:b/>
              <w:szCs w:val="21"/>
            </w:rPr>
            <w:id w:val="1924368695"/>
            <w:placeholder>
              <w:docPart w:val="A7DFC9E240714B0E80D0C84DB27A2F7E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>
            <w:rPr>
              <w:rFonts w:hint="eastAsia" w:ascii="仿宋" w:hAnsi="仿宋" w:eastAsia="仿宋" w:cs="仿宋"/>
              <w:b/>
              <w:szCs w:val="21"/>
            </w:rPr>
          </w:sdtEndPr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szCs w:val="21"/>
                  </w:rPr>
                </w:pPr>
                <w:r>
                  <w:rPr>
                    <w:rStyle w:val="11"/>
                    <w:rFonts w:hint="eastAsia" w:ascii="仿宋" w:hAnsi="仿宋" w:eastAsia="仿宋" w:cs="仿宋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4</w:t>
            </w:r>
          </w:p>
        </w:tc>
        <w:sdt>
          <w:sdtPr>
            <w:rPr>
              <w:rFonts w:hint="eastAsia" w:ascii="仿宋" w:hAnsi="仿宋" w:eastAsia="仿宋" w:cs="仿宋"/>
              <w:b/>
              <w:szCs w:val="21"/>
            </w:rPr>
            <w:id w:val="-666238392"/>
            <w:placeholder>
              <w:docPart w:val="808B242489264BC5A5A3EF9EA7F7E0D1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>
            <w:rPr>
              <w:rFonts w:hint="eastAsia" w:ascii="仿宋" w:hAnsi="仿宋" w:eastAsia="仿宋" w:cs="仿宋"/>
              <w:b/>
              <w:szCs w:val="21"/>
            </w:rPr>
          </w:sdtEndPr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szCs w:val="21"/>
                  </w:rPr>
                </w:pPr>
                <w:r>
                  <w:rPr>
                    <w:rStyle w:val="11"/>
                    <w:rFonts w:hint="eastAsia" w:ascii="仿宋" w:hAnsi="仿宋" w:eastAsia="仿宋" w:cs="仿宋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5</w:t>
            </w:r>
          </w:p>
        </w:tc>
        <w:sdt>
          <w:sdtPr>
            <w:rPr>
              <w:rFonts w:hint="eastAsia" w:ascii="仿宋" w:hAnsi="仿宋" w:eastAsia="仿宋" w:cs="仿宋"/>
              <w:b/>
              <w:szCs w:val="21"/>
            </w:rPr>
            <w:id w:val="-2136169429"/>
            <w:placeholder>
              <w:docPart w:val="D1B062A17979467BA477E8D6530BBE01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>
            <w:rPr>
              <w:rFonts w:hint="eastAsia" w:ascii="仿宋" w:hAnsi="仿宋" w:eastAsia="仿宋" w:cs="仿宋"/>
              <w:b/>
              <w:szCs w:val="21"/>
            </w:rPr>
          </w:sdtEndPr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szCs w:val="21"/>
                  </w:rPr>
                </w:pPr>
                <w:r>
                  <w:rPr>
                    <w:rStyle w:val="11"/>
                    <w:rFonts w:hint="eastAsia" w:ascii="仿宋" w:hAnsi="仿宋" w:eastAsia="仿宋" w:cs="仿宋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</w:tbl>
    <w:p/>
    <w:tbl>
      <w:tblPr>
        <w:tblStyle w:val="9"/>
        <w:tblW w:w="8602" w:type="dxa"/>
        <w:jc w:val="center"/>
        <w:tblInd w:w="-7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529"/>
        <w:gridCol w:w="882"/>
        <w:gridCol w:w="2552"/>
        <w:gridCol w:w="2552"/>
        <w:gridCol w:w="14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exact"/>
          <w:jc w:val="center"/>
        </w:trPr>
        <w:tc>
          <w:tcPr>
            <w:tcW w:w="603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最 有 代 表 性 的 论 文 / 专 著 / 科 研 获 奖 等 成 果</w:t>
            </w: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序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号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类别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题  目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何时何刊物发表、出版（注明刊号、书号及主办单位或出版社）；项目起止时间、经费来源和额度；获奖时间及授奖部门</w:t>
            </w: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排名（校A类、B类、SCI、EI、CSSCI、CSCD等收录在此注明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6</w:t>
            </w:r>
          </w:p>
        </w:tc>
        <w:sdt>
          <w:sdtPr>
            <w:rPr>
              <w:rFonts w:hint="eastAsia" w:ascii="仿宋" w:hAnsi="仿宋" w:eastAsia="仿宋" w:cs="仿宋"/>
              <w:b/>
              <w:szCs w:val="21"/>
            </w:rPr>
            <w:id w:val="-1367679015"/>
            <w:placeholder>
              <w:docPart w:val="6437649384434C79B652C35457BFA2F6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>
            <w:rPr>
              <w:rFonts w:hint="eastAsia" w:ascii="仿宋" w:hAnsi="仿宋" w:eastAsia="仿宋" w:cs="仿宋"/>
              <w:b/>
              <w:szCs w:val="21"/>
            </w:rPr>
          </w:sdtEndPr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szCs w:val="21"/>
                  </w:rPr>
                </w:pPr>
                <w:r>
                  <w:rPr>
                    <w:rStyle w:val="11"/>
                    <w:rFonts w:hint="eastAsia" w:ascii="仿宋" w:hAnsi="仿宋" w:eastAsia="仿宋" w:cs="仿宋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7</w:t>
            </w:r>
          </w:p>
        </w:tc>
        <w:sdt>
          <w:sdtPr>
            <w:rPr>
              <w:rFonts w:hint="eastAsia" w:ascii="仿宋" w:hAnsi="仿宋" w:eastAsia="仿宋" w:cs="仿宋"/>
              <w:b/>
              <w:szCs w:val="21"/>
            </w:rPr>
            <w:id w:val="-2146029661"/>
            <w:placeholder>
              <w:docPart w:val="827D6E7F9E804F2487C2288C2B6EC001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>
            <w:rPr>
              <w:rFonts w:hint="eastAsia" w:ascii="仿宋" w:hAnsi="仿宋" w:eastAsia="仿宋" w:cs="仿宋"/>
              <w:b/>
              <w:szCs w:val="21"/>
            </w:rPr>
          </w:sdtEndPr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szCs w:val="21"/>
                  </w:rPr>
                </w:pPr>
                <w:r>
                  <w:rPr>
                    <w:rStyle w:val="11"/>
                    <w:rFonts w:hint="eastAsia" w:ascii="仿宋" w:hAnsi="仿宋" w:eastAsia="仿宋" w:cs="仿宋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8</w:t>
            </w:r>
          </w:p>
        </w:tc>
        <w:sdt>
          <w:sdtPr>
            <w:rPr>
              <w:rFonts w:hint="eastAsia" w:ascii="仿宋" w:hAnsi="仿宋" w:eastAsia="仿宋" w:cs="仿宋"/>
              <w:b/>
              <w:szCs w:val="21"/>
            </w:rPr>
            <w:id w:val="1520201916"/>
            <w:placeholder>
              <w:docPart w:val="69C25E0857654E99B507FF14F7EE5052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>
            <w:rPr>
              <w:rFonts w:hint="eastAsia" w:ascii="仿宋" w:hAnsi="仿宋" w:eastAsia="仿宋" w:cs="仿宋"/>
              <w:b/>
              <w:szCs w:val="21"/>
            </w:rPr>
          </w:sdtEndPr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szCs w:val="21"/>
                  </w:rPr>
                </w:pPr>
                <w:r>
                  <w:rPr>
                    <w:rStyle w:val="11"/>
                    <w:rFonts w:hint="eastAsia" w:ascii="仿宋" w:hAnsi="仿宋" w:eastAsia="仿宋" w:cs="仿宋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9</w:t>
            </w:r>
          </w:p>
        </w:tc>
        <w:sdt>
          <w:sdtPr>
            <w:rPr>
              <w:rFonts w:hint="eastAsia" w:ascii="仿宋" w:hAnsi="仿宋" w:eastAsia="仿宋" w:cs="仿宋"/>
              <w:b/>
              <w:szCs w:val="21"/>
            </w:rPr>
            <w:id w:val="565995564"/>
            <w:placeholder>
              <w:docPart w:val="F1CC7D9B6A2C43798E264A8DE0CE5A6E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>
            <w:rPr>
              <w:rFonts w:hint="eastAsia" w:ascii="仿宋" w:hAnsi="仿宋" w:eastAsia="仿宋" w:cs="仿宋"/>
              <w:b/>
              <w:szCs w:val="21"/>
            </w:rPr>
          </w:sdtEndPr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szCs w:val="21"/>
                  </w:rPr>
                </w:pPr>
                <w:r>
                  <w:rPr>
                    <w:rStyle w:val="11"/>
                    <w:rFonts w:hint="eastAsia" w:ascii="仿宋" w:hAnsi="仿宋" w:eastAsia="仿宋" w:cs="仿宋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10</w:t>
            </w:r>
          </w:p>
        </w:tc>
        <w:sdt>
          <w:sdtPr>
            <w:rPr>
              <w:rFonts w:hint="eastAsia" w:ascii="仿宋" w:hAnsi="仿宋" w:eastAsia="仿宋" w:cs="仿宋"/>
              <w:b/>
              <w:szCs w:val="21"/>
            </w:rPr>
            <w:id w:val="1451439500"/>
            <w:placeholder>
              <w:docPart w:val="E7BF3F9A1E83471792E286A8A5F3A0D5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>
            <w:rPr>
              <w:rFonts w:hint="eastAsia" w:ascii="仿宋" w:hAnsi="仿宋" w:eastAsia="仿宋" w:cs="仿宋"/>
              <w:b/>
              <w:szCs w:val="21"/>
            </w:rPr>
          </w:sdtEndPr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szCs w:val="21"/>
                  </w:rPr>
                </w:pPr>
                <w:r>
                  <w:rPr>
                    <w:rStyle w:val="11"/>
                    <w:rFonts w:hint="eastAsia" w:ascii="仿宋" w:hAnsi="仿宋" w:eastAsia="仿宋" w:cs="仿宋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</w:tbl>
    <w:p/>
    <w:p/>
    <w:tbl>
      <w:tblPr>
        <w:tblStyle w:val="9"/>
        <w:tblW w:w="8657" w:type="dxa"/>
        <w:jc w:val="center"/>
        <w:tblInd w:w="-12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543"/>
        <w:gridCol w:w="2252"/>
        <w:gridCol w:w="1434"/>
        <w:gridCol w:w="1419"/>
        <w:gridCol w:w="1388"/>
        <w:gridCol w:w="98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exact"/>
          <w:jc w:val="center"/>
        </w:trPr>
        <w:tc>
          <w:tcPr>
            <w:tcW w:w="632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目 前 承 担 最 有 代 表 性 的 项 目</w:t>
            </w: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序号</w:t>
            </w:r>
          </w:p>
        </w:tc>
        <w:tc>
          <w:tcPr>
            <w:tcW w:w="22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项目名称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项目来源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起讫时间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科研经费</w:t>
            </w:r>
          </w:p>
        </w:tc>
        <w:tc>
          <w:tcPr>
            <w:tcW w:w="98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排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exact"/>
          <w:jc w:val="center"/>
        </w:trPr>
        <w:tc>
          <w:tcPr>
            <w:tcW w:w="6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1</w:t>
            </w:r>
          </w:p>
        </w:tc>
        <w:tc>
          <w:tcPr>
            <w:tcW w:w="22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98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exact"/>
          <w:jc w:val="center"/>
        </w:trPr>
        <w:tc>
          <w:tcPr>
            <w:tcW w:w="6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2</w:t>
            </w:r>
          </w:p>
        </w:tc>
        <w:tc>
          <w:tcPr>
            <w:tcW w:w="22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98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exact"/>
          <w:jc w:val="center"/>
        </w:trPr>
        <w:tc>
          <w:tcPr>
            <w:tcW w:w="6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3</w:t>
            </w:r>
          </w:p>
        </w:tc>
        <w:tc>
          <w:tcPr>
            <w:tcW w:w="22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98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exact"/>
          <w:jc w:val="center"/>
        </w:trPr>
        <w:tc>
          <w:tcPr>
            <w:tcW w:w="6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4</w:t>
            </w:r>
          </w:p>
        </w:tc>
        <w:tc>
          <w:tcPr>
            <w:tcW w:w="22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98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exact"/>
          <w:jc w:val="center"/>
        </w:trPr>
        <w:tc>
          <w:tcPr>
            <w:tcW w:w="6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5</w:t>
            </w:r>
          </w:p>
        </w:tc>
        <w:tc>
          <w:tcPr>
            <w:tcW w:w="22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98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</w:tbl>
    <w:p/>
    <w:p/>
    <w:p>
      <w:pPr>
        <w:spacing w:line="320" w:lineRule="exact"/>
        <w:jc w:val="left"/>
        <w:rPr>
          <w:rFonts w:ascii="宋体" w:hAnsi="宋体"/>
          <w:b/>
          <w:bCs/>
          <w:sz w:val="22"/>
          <w:szCs w:val="22"/>
        </w:rPr>
        <w:sectPr>
          <w:footerReference r:id="rId5" w:type="default"/>
          <w:pgSz w:w="11906" w:h="16838"/>
          <w:pgMar w:top="1091" w:right="1797" w:bottom="1091" w:left="1797" w:header="851" w:footer="992" w:gutter="0"/>
          <w:pgNumType w:start="1"/>
          <w:cols w:space="720" w:num="1"/>
          <w:docGrid w:type="lines" w:linePitch="312" w:charSpace="0"/>
        </w:sectPr>
      </w:pPr>
    </w:p>
    <w:tbl>
      <w:tblPr>
        <w:tblStyle w:val="9"/>
        <w:tblpPr w:leftFromText="180" w:rightFromText="180" w:vertAnchor="text" w:horzAnchor="page" w:tblpXSpec="center" w:tblpY="311"/>
        <w:tblOverlap w:val="never"/>
        <w:tblW w:w="8572" w:type="dxa"/>
        <w:jc w:val="center"/>
        <w:tblInd w:w="-167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72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 w:hRule="exact"/>
          <w:jc w:val="center"/>
        </w:trPr>
        <w:tc>
          <w:tcPr>
            <w:tcW w:w="8572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 xml:space="preserve"> 代表性的科研成果简介（包括成果介绍和第三方评价等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25" w:hRule="exact"/>
          <w:jc w:val="center"/>
        </w:trPr>
        <w:tc>
          <w:tcPr>
            <w:tcW w:w="8572" w:type="dxa"/>
            <w:tcBorders>
              <w:tl2br w:val="nil"/>
              <w:tr2bl w:val="nil"/>
            </w:tcBorders>
          </w:tcPr>
          <w:p>
            <w:pPr>
              <w:spacing w:before="120" w:line="240" w:lineRule="exact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 xml:space="preserve"> </w:t>
            </w:r>
          </w:p>
        </w:tc>
      </w:tr>
    </w:tbl>
    <w:p>
      <w:r>
        <w:rPr>
          <w:rFonts w:hint="eastAsia" w:ascii="仿宋" w:hAnsi="仿宋" w:eastAsia="仿宋" w:cs="仿宋"/>
          <w:b/>
          <w:bCs/>
          <w:szCs w:val="21"/>
        </w:rPr>
        <w:t xml:space="preserve">  注：表格不够可另附页，格式为4-1，4-2，4-3等。</w:t>
      </w:r>
    </w:p>
    <w:p>
      <w:pPr>
        <w:spacing w:line="200" w:lineRule="exact"/>
        <w:rPr>
          <w:rFonts w:ascii="楷体_GB2312" w:eastAsia="楷体_GB2312"/>
          <w:b/>
          <w:sz w:val="32"/>
        </w:rPr>
      </w:pPr>
    </w:p>
    <w:p>
      <w:pPr>
        <w:spacing w:line="200" w:lineRule="exact"/>
        <w:rPr>
          <w:rFonts w:ascii="楷体_GB2312" w:eastAsia="楷体_GB2312"/>
          <w:b/>
          <w:sz w:val="32"/>
        </w:rPr>
        <w:sectPr>
          <w:footerReference r:id="rId6" w:type="default"/>
          <w:pgSz w:w="11906" w:h="16838"/>
          <w:pgMar w:top="1091" w:right="1797" w:bottom="1091" w:left="1797" w:header="851" w:footer="992" w:gutter="0"/>
          <w:cols w:space="720" w:num="1"/>
          <w:docGrid w:type="lines" w:linePitch="312" w:charSpace="0"/>
        </w:sectPr>
      </w:pPr>
    </w:p>
    <w:p>
      <w:pPr>
        <w:spacing w:line="200" w:lineRule="exact"/>
        <w:rPr>
          <w:rFonts w:ascii="楷体_GB2312" w:eastAsia="楷体_GB2312"/>
          <w:b/>
          <w:sz w:val="32"/>
        </w:rPr>
      </w:pPr>
    </w:p>
    <w:tbl>
      <w:tblPr>
        <w:tblStyle w:val="9"/>
        <w:tblW w:w="852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1360"/>
        <w:gridCol w:w="1112"/>
        <w:gridCol w:w="927"/>
        <w:gridCol w:w="1112"/>
        <w:gridCol w:w="927"/>
        <w:gridCol w:w="178"/>
        <w:gridCol w:w="935"/>
        <w:gridCol w:w="111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865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pStyle w:val="3"/>
              <w:rPr>
                <w:rFonts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近 三 年 招 收 培 养 硕 士 研 究 生 情 况</w:t>
            </w: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姓名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专业名称</w:t>
            </w:r>
          </w:p>
        </w:tc>
        <w:tc>
          <w:tcPr>
            <w:tcW w:w="314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研究方向</w:t>
            </w:r>
          </w:p>
        </w:tc>
        <w:tc>
          <w:tcPr>
            <w:tcW w:w="204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授学位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314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04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314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04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314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04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314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04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314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04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314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04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314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04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314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04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865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pStyle w:val="3"/>
              <w:rPr>
                <w:rFonts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博 士 生 情 况</w:t>
            </w:r>
          </w:p>
          <w:p>
            <w:pPr>
              <w:ind w:left="113" w:right="113"/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在 国 内 外 协 助 指 导</w:t>
            </w: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姓名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专业名称</w:t>
            </w: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导师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研究方向</w:t>
            </w: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国别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学校</w:t>
            </w:r>
          </w:p>
        </w:tc>
        <w:tc>
          <w:tcPr>
            <w:tcW w:w="111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本人担任工作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授学位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865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本 人 主 讲 的 研 究 生 课 程</w:t>
            </w: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时间</w:t>
            </w:r>
          </w:p>
        </w:tc>
        <w:tc>
          <w:tcPr>
            <w:tcW w:w="315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课程名称</w:t>
            </w: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课时</w:t>
            </w:r>
          </w:p>
        </w:tc>
        <w:tc>
          <w:tcPr>
            <w:tcW w:w="111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专业名称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授课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对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315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315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315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315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315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</w:tbl>
    <w:p/>
    <w:p/>
    <w:p/>
    <w:tbl>
      <w:tblPr>
        <w:tblStyle w:val="9"/>
        <w:tblW w:w="852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1360"/>
        <w:gridCol w:w="2039"/>
        <w:gridCol w:w="426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65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pStyle w:val="3"/>
              <w:rPr>
                <w:rFonts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协 助 本 人 指 导 博 士 生 的 主 要 人 员</w:t>
            </w: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姓名</w:t>
            </w: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专业技术职务</w:t>
            </w: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担任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pStyle w:val="3"/>
              <w:rPr>
                <w:rFonts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pStyle w:val="3"/>
              <w:rPr>
                <w:rFonts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pStyle w:val="3"/>
              <w:rPr>
                <w:rFonts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pStyle w:val="3"/>
              <w:rPr>
                <w:rFonts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pStyle w:val="3"/>
              <w:rPr>
                <w:rFonts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65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在 重 要 国 际 国 内 学 术 会 议 作 报 告</w:t>
            </w:r>
          </w:p>
          <w:p>
            <w:pPr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报告时间</w:t>
            </w: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会议名称/地点</w:t>
            </w: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报告题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rPr>
                <w:rFonts w:ascii="宋体"/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rPr>
                <w:rFonts w:ascii="宋体"/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rPr>
                <w:rFonts w:ascii="宋体"/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rPr>
                <w:rFonts w:ascii="宋体"/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rPr>
                <w:rFonts w:ascii="宋体"/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5" w:hRule="atLeast"/>
        </w:trPr>
        <w:tc>
          <w:tcPr>
            <w:tcW w:w="852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b/>
                <w:sz w:val="22"/>
                <w:szCs w:val="22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申请人承诺：</w:t>
            </w:r>
          </w:p>
          <w:p>
            <w:pPr>
              <w:rPr>
                <w:rFonts w:asciiTheme="minorEastAsia" w:hAnsiTheme="minorEastAsia" w:eastAsiaTheme="minorEastAsia" w:cstheme="minorEastAsia"/>
                <w:b/>
                <w:sz w:val="22"/>
                <w:szCs w:val="22"/>
              </w:rPr>
            </w:pPr>
          </w:p>
          <w:p>
            <w:pPr>
              <w:ind w:firstLine="562" w:firstLineChars="200"/>
              <w:rPr>
                <w:rFonts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上述各项申报内容属实，并由本人亲自填报。</w:t>
            </w:r>
          </w:p>
          <w:p>
            <w:pPr>
              <w:ind w:firstLine="482" w:firstLineChars="200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  <w:p>
            <w:pPr>
              <w:ind w:firstLine="482" w:firstLineChars="200"/>
              <w:rPr>
                <w:rFonts w:ascii="宋体"/>
                <w:b/>
                <w:sz w:val="24"/>
              </w:rPr>
            </w:pPr>
          </w:p>
          <w:p>
            <w:pPr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 xml:space="preserve">        </w:t>
            </w:r>
            <w:r>
              <w:rPr>
                <w:rFonts w:hint="eastAsia" w:ascii="宋体"/>
                <w:b/>
                <w:sz w:val="22"/>
                <w:szCs w:val="22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申请人签字：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                  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 xml:space="preserve"> 2017 年    月    日</w:t>
            </w:r>
          </w:p>
          <w:p>
            <w:pPr>
              <w:rPr>
                <w:rFonts w:ascii="楷体_GB2312" w:eastAsia="楷体_GB2312"/>
                <w:b/>
                <w:sz w:val="24"/>
              </w:rPr>
            </w:pPr>
          </w:p>
          <w:p>
            <w:pPr>
              <w:rPr>
                <w:rFonts w:ascii="楷体_GB2312" w:eastAsia="楷体_GB2312"/>
                <w:b/>
                <w:sz w:val="24"/>
              </w:rPr>
            </w:pPr>
          </w:p>
          <w:p>
            <w:pPr>
              <w:rPr>
                <w:rFonts w:ascii="楷体_GB2312" w:eastAsia="楷体_GB2312"/>
                <w:b/>
                <w:sz w:val="24"/>
              </w:rPr>
            </w:pPr>
          </w:p>
        </w:tc>
      </w:tr>
    </w:tbl>
    <w:p>
      <w:pPr>
        <w:rPr>
          <w:rFonts w:ascii="楷体_GB2312" w:eastAsia="楷体_GB2312"/>
          <w:b/>
        </w:rPr>
      </w:pPr>
      <w:r>
        <w:rPr>
          <w:rFonts w:ascii="楷体_GB2312" w:eastAsia="楷体_GB2312"/>
          <w:b/>
        </w:rPr>
        <w:br w:type="textWrapping"/>
      </w:r>
    </w:p>
    <w:p>
      <w:pPr>
        <w:rPr>
          <w:rFonts w:ascii="楷体_GB2312" w:eastAsia="楷体_GB2312"/>
          <w:b/>
        </w:rPr>
      </w:pPr>
    </w:p>
    <w:tbl>
      <w:tblPr>
        <w:tblStyle w:val="9"/>
        <w:tblpPr w:leftFromText="180" w:rightFromText="180" w:vertAnchor="text" w:tblpY="1"/>
        <w:tblOverlap w:val="never"/>
        <w:tblW w:w="852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713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1390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申 请 学 科 所 在 学 位 评 定 分 委 员 会 / 学 术 委 员 会 /</w:t>
            </w:r>
          </w:p>
          <w:p>
            <w:pPr>
              <w:ind w:left="113" w:right="113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跨 学 院 一 级 学 科 指 导 委 员 会 评 审 意 见</w:t>
            </w:r>
          </w:p>
        </w:tc>
        <w:tc>
          <w:tcPr>
            <w:tcW w:w="713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应出席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人，实到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人，同意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人，反对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人，弃权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人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4" w:hRule="exact"/>
        </w:trPr>
        <w:tc>
          <w:tcPr>
            <w:tcW w:w="139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7138" w:type="dxa"/>
            <w:tcBorders>
              <w:tl2br w:val="nil"/>
              <w:tr2bl w:val="nil"/>
            </w:tcBorders>
            <w:vAlign w:val="top"/>
          </w:tcPr>
          <w:p/>
          <w:p>
            <w:pPr>
              <w:spacing w:line="480" w:lineRule="auto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评议结论：</w:t>
            </w:r>
          </w:p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 xml:space="preserve">               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 xml:space="preserve">        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主席签字：              　　2017 年   月　 日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  <w:p>
            <w:pPr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出席会议人员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亲笔签名</w:t>
            </w:r>
            <w:r>
              <w:rPr>
                <w:rFonts w:hint="eastAsia" w:ascii="仿宋" w:hAnsi="仿宋" w:eastAsia="仿宋" w:cs="仿宋"/>
                <w:b/>
                <w:szCs w:val="21"/>
              </w:rPr>
              <w:t>：</w:t>
            </w:r>
          </w:p>
          <w:p>
            <w:pPr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ind w:firstLine="949" w:firstLineChars="450"/>
              <w:jc w:val="left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8" w:hRule="exact"/>
        </w:trPr>
        <w:tc>
          <w:tcPr>
            <w:tcW w:w="1390" w:type="dxa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  <w:t>校 级 基 本 条 件 审 核 情 况 及 结 论</w:t>
            </w:r>
          </w:p>
        </w:tc>
        <w:tc>
          <w:tcPr>
            <w:tcW w:w="713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5" w:hRule="exact"/>
        </w:trPr>
        <w:tc>
          <w:tcPr>
            <w:tcW w:w="85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sz w:val="23"/>
                <w:szCs w:val="23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3"/>
                <w:szCs w:val="23"/>
              </w:rPr>
              <w:t>校学位评定委员会审核意见：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  <w:p/>
          <w:p/>
          <w:p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3"/>
                <w:szCs w:val="23"/>
              </w:rPr>
              <w:t>校学位评定委员会主席：             （签章）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3"/>
                <w:szCs w:val="23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3"/>
                <w:szCs w:val="23"/>
              </w:rPr>
              <w:t>日期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3"/>
                <w:szCs w:val="23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3"/>
                <w:szCs w:val="23"/>
                <w:lang w:val="en-US" w:eastAsia="zh-CN"/>
              </w:rPr>
              <w:t xml:space="preserve">   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b/>
                <w:sz w:val="23"/>
                <w:szCs w:val="23"/>
                <w:lang w:val="en-US" w:eastAsia="zh-CN"/>
              </w:rPr>
              <w:t>年   月   日</w:t>
            </w:r>
          </w:p>
        </w:tc>
      </w:tr>
    </w:tbl>
    <w:p/>
    <w:p/>
    <w:p/>
    <w:p>
      <w:pPr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近五年发表论文清单</w:t>
      </w:r>
    </w:p>
    <w:p>
      <w:pPr>
        <w:jc w:val="center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(2012年1月1日-2017年4月30日)</w:t>
      </w:r>
    </w:p>
    <w:p/>
    <w:p>
      <w:pPr>
        <w:spacing w:line="400" w:lineRule="exact"/>
        <w:rPr>
          <w:rFonts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教师所在单位：XXX学院                   教师姓名：XXX</w:t>
      </w:r>
    </w:p>
    <w:p>
      <w:pPr>
        <w:widowControl/>
        <w:spacing w:line="400" w:lineRule="exact"/>
        <w:ind w:right="600"/>
        <w:jc w:val="left"/>
        <w:rPr>
          <w:rFonts w:asciiTheme="minorEastAsia" w:hAnsiTheme="minorEastAsia" w:eastAsiaTheme="minorEastAsia" w:cstheme="minorEastAsia"/>
          <w:b/>
          <w:bCs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0"/>
          <w:sz w:val="24"/>
          <w:szCs w:val="24"/>
        </w:rPr>
        <w:t>第一作者（通讯作者）发表论文情况</w:t>
      </w:r>
    </w:p>
    <w:tbl>
      <w:tblPr>
        <w:tblStyle w:val="9"/>
        <w:tblW w:w="8757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48"/>
        <w:gridCol w:w="1355"/>
        <w:gridCol w:w="1814"/>
        <w:gridCol w:w="1417"/>
        <w:gridCol w:w="122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exact"/>
          <w:jc w:val="center"/>
        </w:trPr>
        <w:tc>
          <w:tcPr>
            <w:tcW w:w="2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Cs w:val="21"/>
                <w:lang w:bidi="ar"/>
              </w:rPr>
              <w:t>论文名称</w:t>
            </w:r>
          </w:p>
        </w:tc>
        <w:tc>
          <w:tcPr>
            <w:tcW w:w="13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Cs w:val="21"/>
                <w:lang w:bidi="ar"/>
              </w:rPr>
              <w:t>发表时间</w:t>
            </w:r>
          </w:p>
        </w:tc>
        <w:tc>
          <w:tcPr>
            <w:tcW w:w="18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Cs w:val="21"/>
                <w:lang w:bidi="ar"/>
              </w:rPr>
              <w:t>刊物名称、ISSN号（必填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Cs w:val="21"/>
                <w:lang w:bidi="ar"/>
              </w:rPr>
              <w:t>发表或收录的论文类别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Cs w:val="21"/>
                <w:lang w:bidi="ar"/>
              </w:rPr>
              <w:t>作者排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XXX</w:t>
            </w: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XXX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XXX</w:t>
            </w:r>
          </w:p>
        </w:tc>
        <w:sdt>
          <w:sdt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  <w:id w:val="1027139377"/>
            <w:placeholder>
              <w:docPart w:val="573B3E8B04894C0D9F55324D64847188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sdt>
          <w:sdt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  <w:id w:val="-1899050335"/>
            <w:placeholder>
              <w:docPart w:val="573B3E8B04894C0D9F55324D64847188"/>
            </w:placeholder>
            <w:showingPlcHdr/>
            <w:comboBox>
              <w:listItem w:value="选择一项。"/>
              <w:listItem w:displayText="第一作者" w:value="第一作者"/>
              <w:listItem w:displayText="通讯作者" w:value="通讯作者"/>
            </w:comboBox>
          </w:sdtPr>
          <w:sdtEnd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</w:sdtEndPr>
          <w:sdtContent>
            <w:tc>
              <w:tcPr>
                <w:tcW w:w="1223" w:type="dxa"/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  <w:id w:val="-603494898"/>
            <w:placeholder>
              <w:docPart w:val="1AF26B00FFBC45709EF6DAEBF82A85D7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-1716271157"/>
              <w:placeholder>
                <w:docPart w:val="DC72AC9604974B0C9473B6E01B1FE1B8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  <w:id w:val="1367183018"/>
            <w:placeholder>
              <w:docPart w:val="20C99F59037C452589609A31A391E28E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-1984773933"/>
              <w:placeholder>
                <w:docPart w:val="EE51180263C2419AB2474335A736A0C7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  <w:id w:val="1743070710"/>
            <w:placeholder>
              <w:docPart w:val="2B88C361798C4AF3804F6355E2D2CD07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-87000484"/>
              <w:placeholder>
                <w:docPart w:val="4ECD5712504D4BA2AD53C840A83DFB98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  <w:id w:val="478267849"/>
            <w:placeholder>
              <w:docPart w:val="49DF436A71DF45B8A3809FEEC3D98231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1813914833"/>
              <w:placeholder>
                <w:docPart w:val="10D4E666D81A4FBF85128C80320C4DB6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  <w:id w:val="1868864068"/>
            <w:placeholder>
              <w:docPart w:val="B2208BE23A274F89B8C666C895C3BEF1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1954594335"/>
              <w:placeholder>
                <w:docPart w:val="3B19925538F74DBEA332F75DE66BD7B7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  <w:id w:val="-1160686509"/>
            <w:placeholder>
              <w:docPart w:val="C257404F6DA1463090C3A41722E9743B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249319804"/>
              <w:placeholder>
                <w:docPart w:val="574E410608534352862002938AD08F2E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  <w:id w:val="-1182049326"/>
            <w:placeholder>
              <w:docPart w:val="39FAA392E89B486AB1FA882730C9600A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-170181637"/>
              <w:placeholder>
                <w:docPart w:val="30F05B234A544481A6F399B3605B3C96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  <w:id w:val="-1034966245"/>
            <w:placeholder>
              <w:docPart w:val="39FD3473C5EB41FDB3AB679BA062F214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994458295"/>
              <w:placeholder>
                <w:docPart w:val="DCB49B9528634CD6B61104E407266E63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  <w:id w:val="-195318552"/>
            <w:placeholder>
              <w:docPart w:val="1EFAEDD7460D47258427F19445EA90E7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-1095321788"/>
              <w:placeholder>
                <w:docPart w:val="10CCF6B677F0433D9F4FE40854B2B480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  <w:id w:val="152035242"/>
            <w:placeholder>
              <w:docPart w:val="B09EACD8F4764D30B2E46586E7911D9A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29623886"/>
              <w:placeholder>
                <w:docPart w:val="E93CD77751024BFCA6775357AA0FFF1F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  <w:id w:val="1809517506"/>
            <w:placeholder>
              <w:docPart w:val="12865FF8639B4AC5A965ABECC3B6B433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492311711"/>
              <w:placeholder>
                <w:docPart w:val="91EB6A0AFF0A472595C9F2455AA720BF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  <w:id w:val="467320251"/>
            <w:placeholder>
              <w:docPart w:val="358DB0F34A0241F2871031B39F7EB8B3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1857695767"/>
              <w:placeholder>
                <w:docPart w:val="E8CCC21AF7CF4818AC3E3C126CC57FF9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  <w:id w:val="-1537341837"/>
            <w:placeholder>
              <w:docPart w:val="4196E328CA474CD79CE5679F9C19BE00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837426624"/>
              <w:placeholder>
                <w:docPart w:val="19D60D12DF2745F791C0546DEFAA26FF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  <w:id w:val="1484351318"/>
            <w:placeholder>
              <w:docPart w:val="DF309B43950047BB95445A65CC701098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-1595941813"/>
              <w:placeholder>
                <w:docPart w:val="4F1F87F0DBA145DF8D28D8274E7E92BC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</w:tbl>
    <w:p>
      <w:pPr>
        <w:spacing w:line="400" w:lineRule="exact"/>
        <w:rPr>
          <w:rFonts w:ascii="仿宋" w:hAnsi="仿宋" w:eastAsia="仿宋" w:cs="仿宋"/>
          <w:b/>
          <w:bCs/>
        </w:rPr>
      </w:pPr>
      <w:r>
        <w:rPr>
          <w:rFonts w:hint="eastAsia"/>
        </w:rPr>
        <w:t xml:space="preserve">    </w:t>
      </w:r>
      <w:r>
        <w:rPr>
          <w:rFonts w:hint="eastAsia" w:ascii="仿宋" w:hAnsi="仿宋" w:eastAsia="仿宋" w:cs="仿宋"/>
          <w:b/>
          <w:bCs/>
        </w:rPr>
        <w:t>注：1.论文类别、作者类型，均为下拉菜单选项。</w:t>
      </w:r>
    </w:p>
    <w:p>
      <w:pPr>
        <w:spacing w:line="400" w:lineRule="exact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 xml:space="preserve">        2.发表或收录的论文类别，请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u w:val="single"/>
        </w:rPr>
        <w:t>就高填写</w:t>
      </w:r>
      <w:r>
        <w:rPr>
          <w:rFonts w:hint="eastAsia" w:ascii="仿宋" w:hAnsi="仿宋" w:eastAsia="仿宋" w:cs="仿宋"/>
          <w:b/>
          <w:bCs/>
        </w:rPr>
        <w:t>。</w:t>
      </w:r>
    </w:p>
    <w:p/>
    <w:p/>
    <w:p>
      <w:pPr>
        <w:jc w:val="center"/>
        <w:rPr>
          <w:rFonts w:asciiTheme="minorEastAsia" w:hAnsiTheme="minorEastAsia" w:eastAsiaTheme="minorEastAsia" w:cstheme="minorEastAsia"/>
          <w:kern w:val="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近五年</w:t>
      </w:r>
      <w:r>
        <w:rPr>
          <w:rFonts w:hint="eastAsia" w:asciiTheme="majorEastAsia" w:hAnsiTheme="majorEastAsia" w:eastAsiaTheme="majorEastAsia" w:cstheme="majorEastAsia"/>
          <w:b/>
          <w:bCs/>
          <w:kern w:val="0"/>
          <w:sz w:val="36"/>
          <w:szCs w:val="36"/>
        </w:rPr>
        <w:t>编著专著（译著）、科研获奖及专利清单</w:t>
      </w:r>
    </w:p>
    <w:p>
      <w:pPr>
        <w:jc w:val="center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(2012年1月1日-2017年4月30日)</w:t>
      </w:r>
    </w:p>
    <w:p>
      <w:pPr>
        <w:spacing w:line="400" w:lineRule="exact"/>
        <w:rPr>
          <w:rFonts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教师所在单位：XXX学院                   教师姓名：XXX</w:t>
      </w:r>
    </w:p>
    <w:p>
      <w:pPr>
        <w:spacing w:line="400" w:lineRule="exact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1.以第一排名在A类出版社出版高水平学术专著情况</w:t>
      </w:r>
    </w:p>
    <w:tbl>
      <w:tblPr>
        <w:tblStyle w:val="9"/>
        <w:tblW w:w="852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2816"/>
        <w:gridCol w:w="1680"/>
        <w:gridCol w:w="1410"/>
        <w:gridCol w:w="19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81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Cs w:val="21"/>
              </w:rPr>
              <w:t>专著名称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Cs w:val="21"/>
              </w:rPr>
              <w:t>字数（万）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Cs w:val="21"/>
              </w:rPr>
              <w:t>出版年月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Cs w:val="21"/>
              </w:rPr>
              <w:t>出版单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281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XXX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XX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201205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XXX出版社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13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2816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13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2816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　</w:t>
            </w:r>
          </w:p>
        </w:tc>
      </w:tr>
    </w:tbl>
    <w:p>
      <w:pPr>
        <w:rPr>
          <w:rFonts w:ascii="宋体" w:hAnsi="宋体" w:cs="宋体"/>
          <w:kern w:val="0"/>
          <w:szCs w:val="21"/>
        </w:rPr>
      </w:pPr>
      <w:r>
        <w:rPr>
          <w:rFonts w:hint="eastAsia" w:ascii="仿宋" w:hAnsi="仿宋" w:eastAsia="仿宋" w:cs="仿宋"/>
          <w:b/>
          <w:bCs/>
          <w:kern w:val="0"/>
          <w:szCs w:val="21"/>
        </w:rPr>
        <w:t xml:space="preserve">    注：“专著”是指标有“著”字样的著作，“编著、教材、教学用书”等不计入内，20万字以上。</w:t>
      </w:r>
    </w:p>
    <w:p>
      <w:pPr>
        <w:spacing w:line="400" w:lineRule="exact"/>
        <w:rPr>
          <w:rFonts w:asciiTheme="minorEastAsia" w:hAnsiTheme="minorEastAsia" w:eastAsiaTheme="minorEastAsia" w:cstheme="minorEastAsia"/>
          <w:b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 xml:space="preserve"> 2.科研获奖情况（级别、奖级和排名，均为下拉菜单选项）</w:t>
      </w:r>
    </w:p>
    <w:tbl>
      <w:tblPr>
        <w:tblStyle w:val="9"/>
        <w:tblW w:w="9011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4"/>
        <w:gridCol w:w="2926"/>
        <w:gridCol w:w="1039"/>
        <w:gridCol w:w="907"/>
        <w:gridCol w:w="907"/>
        <w:gridCol w:w="1134"/>
        <w:gridCol w:w="113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获奖时间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级别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奖级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排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主要完成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颁奖单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201203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XXX</w:t>
            </w:r>
          </w:p>
        </w:tc>
        <w:sdt>
          <w:sdt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  <w:id w:val="100460708"/>
            <w:placeholder>
              <w:docPart w:val="{2fd4a4d5-d3c0-4fcc-825c-c5cda9124a37}"/>
            </w:placeholder>
            <w:showingPlcHdr/>
            <w:comboBox>
              <w:listItem w:value="选择一项。"/>
              <w:listItem w:displayText="国家级" w:value="国家级"/>
              <w:listItem w:displayText="省部级" w:value="省部级"/>
            </w:comboBox>
          </w:sdtPr>
          <w:sdtEnd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</w:sdtEndPr>
          <w:sdtContent>
            <w:tc>
              <w:tcPr>
                <w:tcW w:w="1039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907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1161658756"/>
              <w:placeholder>
                <w:docPart w:val="{39543d75-2773-4f2a-89d0-5751f28bbf94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-818577382"/>
              <w:placeholder>
                <w:docPart w:val="{dd8d87a1-7d77-4de4-902d-eee3d9ad9f58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rPr>
                    <w:rFonts w:ascii="仿宋" w:hAnsi="仿宋" w:eastAsia="仿宋" w:cs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039" w:type="dxa"/>
            <w:tcBorders>
              <w:tl2br w:val="nil"/>
              <w:tr2bl w:val="nil"/>
            </w:tcBorders>
          </w:tcPr>
          <w:p>
            <w:pPr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b/>
                  <w:bCs/>
                  <w:color w:val="000000"/>
                  <w:szCs w:val="21"/>
                </w:rPr>
                <w:id w:val="-617986473"/>
                <w:placeholder>
                  <w:docPart w:val="{b06aec23-a157-4729-9c69-afe8ab8028fa}"/>
                </w:placeholder>
                <w:showingPlcHdr/>
                <w:comboBox>
                  <w:listItem w:value="选择一项。"/>
                  <w:listItem w:displayText="国家级" w:value="国家级"/>
                  <w:listItem w:displayText="省部级" w:value="省部级"/>
                </w:comboBox>
              </w:sdtPr>
              <w:sdtEndPr>
                <w:rPr>
                  <w:rFonts w:hint="eastAsia" w:ascii="仿宋" w:hAnsi="仿宋" w:eastAsia="仿宋" w:cs="仿宋"/>
                  <w:b/>
                  <w:bCs/>
                  <w:color w:val="000000"/>
                  <w:szCs w:val="21"/>
                </w:rPr>
              </w:sdtEndPr>
              <w:sdtContent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sdtContent>
            </w:sdt>
          </w:p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-1935509408"/>
              <w:placeholder>
                <w:docPart w:val="{7705f01a-a112-4634-9a30-a82c5bb65ccd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607788952"/>
              <w:placeholder>
                <w:docPart w:val="{8eec8d9c-e3fd-4a1f-b745-4378f25d08f4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039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1524059369"/>
              <w:placeholder>
                <w:docPart w:val="{1a19fca7-d303-4483-846f-16ca609e906d}"/>
              </w:placeholder>
              <w:showingPlcHdr/>
              <w:comboBox>
                <w:listItem w:value="选择一项。"/>
                <w:listItem w:displayText="国家级" w:value="国家级"/>
                <w:listItem w:displayText="省部级" w:value="省部级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513891302"/>
              <w:placeholder>
                <w:docPart w:val="{ce1e0de1-355d-47ff-9368-fef004b90670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-1237310234"/>
              <w:placeholder>
                <w:docPart w:val="{5bd3d4e6-05f7-4b19-81cc-2b9d71550ee7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</w:tr>
    </w:tbl>
    <w:p>
      <w:pPr>
        <w:spacing w:line="140" w:lineRule="exact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 xml:space="preserve"> </w:t>
      </w:r>
    </w:p>
    <w:p>
      <w:pPr>
        <w:spacing w:line="400" w:lineRule="exact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3.研究生教育教学获奖情况（级别、奖级和排名，均为下拉菜单选项）</w:t>
      </w:r>
    </w:p>
    <w:tbl>
      <w:tblPr>
        <w:tblStyle w:val="9"/>
        <w:tblW w:w="9011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4"/>
        <w:gridCol w:w="2926"/>
        <w:gridCol w:w="1039"/>
        <w:gridCol w:w="907"/>
        <w:gridCol w:w="907"/>
        <w:gridCol w:w="1134"/>
        <w:gridCol w:w="113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获奖时间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级别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奖级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排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主要完成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颁奖单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201203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XXX</w:t>
            </w:r>
          </w:p>
        </w:tc>
        <w:sdt>
          <w:sdt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  <w:id w:val="1080180899"/>
            <w:placeholder>
              <w:docPart w:val="{e22fa888-ee00-4f80-86ba-ddff5f4adf3d}"/>
            </w:placeholder>
            <w:showingPlcHdr/>
            <w:comboBox>
              <w:listItem w:value="选择一项。"/>
              <w:listItem w:displayText="国家级" w:value="国家级"/>
              <w:listItem w:displayText="省部级" w:value="省部级"/>
            </w:comboBox>
          </w:sdtPr>
          <w:sdtEndPr>
            <w:rPr>
              <w:rFonts w:hint="eastAsia" w:ascii="仿宋" w:hAnsi="仿宋" w:eastAsia="仿宋" w:cs="仿宋"/>
              <w:b/>
              <w:bCs/>
              <w:color w:val="000000"/>
              <w:szCs w:val="21"/>
            </w:rPr>
          </w:sdtEndPr>
          <w:sdtContent>
            <w:tc>
              <w:tcPr>
                <w:tcW w:w="1039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907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-197623627"/>
              <w:placeholder>
                <w:docPart w:val="{360be5ef-6dc0-4a04-a15f-9954779c0bcf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9044199"/>
              <w:placeholder>
                <w:docPart w:val="{c6853d2b-24ca-4839-bad5-6106c5b554f1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rPr>
                    <w:rFonts w:ascii="仿宋" w:hAnsi="仿宋" w:eastAsia="仿宋" w:cs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039" w:type="dxa"/>
            <w:tcBorders>
              <w:tl2br w:val="nil"/>
              <w:tr2bl w:val="nil"/>
            </w:tcBorders>
          </w:tcPr>
          <w:p>
            <w:pPr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b/>
                  <w:bCs/>
                  <w:color w:val="000000"/>
                  <w:szCs w:val="21"/>
                </w:rPr>
                <w:id w:val="-425662760"/>
                <w:placeholder>
                  <w:docPart w:val="{815680ba-6b35-4e6a-b158-a375ad122537}"/>
                </w:placeholder>
                <w:showingPlcHdr/>
                <w:comboBox>
                  <w:listItem w:value="选择一项。"/>
                  <w:listItem w:displayText="国家级" w:value="国家级"/>
                  <w:listItem w:displayText="省部级" w:value="省部级"/>
                </w:comboBox>
              </w:sdtPr>
              <w:sdtEndPr>
                <w:rPr>
                  <w:rFonts w:hint="eastAsia" w:ascii="仿宋" w:hAnsi="仿宋" w:eastAsia="仿宋" w:cs="仿宋"/>
                  <w:b/>
                  <w:bCs/>
                  <w:color w:val="000000"/>
                  <w:szCs w:val="21"/>
                </w:rPr>
              </w:sdtEndPr>
              <w:sdtContent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sdtContent>
            </w:sdt>
          </w:p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1606383767"/>
              <w:placeholder>
                <w:docPart w:val="{b746174e-ff55-4924-b130-c6daaee05e8b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-1809618028"/>
              <w:placeholder>
                <w:docPart w:val="{5ec939e8-0ed6-47e5-a9b5-6ed10f8a4c1a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039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1873803362"/>
              <w:placeholder>
                <w:docPart w:val="{f194e220-23e7-4f87-b07c-9c4f88a7e8d7}"/>
              </w:placeholder>
              <w:showingPlcHdr/>
              <w:comboBox>
                <w:listItem w:value="选择一项。"/>
                <w:listItem w:displayText="国家级" w:value="国家级"/>
                <w:listItem w:displayText="省部级" w:value="省部级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743456573"/>
              <w:placeholder>
                <w:docPart w:val="{79de7af4-c598-4fe3-bd04-4d08b3ed6d5a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id w:val="1785614282"/>
              <w:placeholder>
                <w:docPart w:val="{9cd75a09-b456-4625-acf5-24062f8a56b1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</w:comboBox>
            </w:sdtPr>
            <w:sdtEndP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ascii="仿宋" w:hAnsi="仿宋" w:eastAsia="仿宋" w:cs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eastAsia" w:ascii="仿宋" w:hAnsi="仿宋" w:eastAsia="仿宋" w:cs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</w:tr>
    </w:tbl>
    <w:p>
      <w:pPr>
        <w:spacing w:line="140" w:lineRule="exact"/>
      </w:pPr>
    </w:p>
    <w:p>
      <w:pPr>
        <w:rPr>
          <w:rFonts w:asciiTheme="minorEastAsia" w:hAnsiTheme="minorEastAsia" w:eastAsiaTheme="minorEastAsia" w:cstheme="minorEastAsia"/>
          <w:b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4.作为第一完成人获国家专利情况（只限理工科）</w:t>
      </w:r>
    </w:p>
    <w:tbl>
      <w:tblPr>
        <w:tblStyle w:val="9"/>
        <w:tblW w:w="8560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35"/>
        <w:gridCol w:w="1417"/>
        <w:gridCol w:w="1134"/>
        <w:gridCol w:w="1020"/>
        <w:gridCol w:w="1020"/>
        <w:gridCol w:w="113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专利名称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专利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授权时间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专利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权人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专利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Cs w:val="21"/>
                <w:lang w:bidi="ar"/>
              </w:rPr>
              <w:t>法律状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Cs w:val="21"/>
              </w:rPr>
            </w:pPr>
          </w:p>
        </w:tc>
      </w:tr>
    </w:tbl>
    <w:p>
      <w:pPr>
        <w:rPr>
          <w:sz w:val="30"/>
          <w:szCs w:val="30"/>
        </w:rPr>
        <w:sectPr>
          <w:footerReference r:id="rId7" w:type="default"/>
          <w:pgSz w:w="11906" w:h="16838"/>
          <w:pgMar w:top="1091" w:right="1797" w:bottom="1091" w:left="1797" w:header="851" w:footer="992" w:gutter="0"/>
          <w:pgNumType w:start="5"/>
          <w:cols w:space="720" w:num="1"/>
          <w:docGrid w:type="lines" w:linePitch="312" w:charSpace="0"/>
        </w:sectPr>
      </w:pPr>
    </w:p>
    <w:p/>
    <w:tbl>
      <w:tblPr>
        <w:tblStyle w:val="9"/>
        <w:tblW w:w="146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0"/>
        <w:gridCol w:w="1700"/>
        <w:gridCol w:w="1400"/>
        <w:gridCol w:w="1320"/>
        <w:gridCol w:w="1240"/>
        <w:gridCol w:w="1300"/>
        <w:gridCol w:w="1380"/>
        <w:gridCol w:w="1780"/>
        <w:gridCol w:w="10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6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36"/>
                <w:szCs w:val="36"/>
              </w:rPr>
              <w:t xml:space="preserve">近 五 年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36"/>
                <w:szCs w:val="36"/>
              </w:rPr>
              <w:t>主 持 科 研 课 题 清 单</w:t>
            </w: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(2012年1月1日-2017年4月30日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教师所在单位：XXX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教师姓名：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XXX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Cs w:val="21"/>
              </w:rPr>
              <w:t>项目来源</w:t>
            </w: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Cs w:val="21"/>
              </w:rPr>
              <w:t>开始时间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Cs w:val="21"/>
              </w:rPr>
              <w:t>终止时间</w:t>
            </w: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Cs w:val="21"/>
              </w:rPr>
              <w:t>项目现状</w:t>
            </w: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Cs w:val="21"/>
              </w:rPr>
              <w:t>到位金额（万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Cs w:val="21"/>
              </w:rPr>
              <w:t>项目编号</w:t>
            </w: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Cs w:val="21"/>
              </w:rPr>
              <w:t>承担机构</w:t>
            </w: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Cs w:val="21"/>
              </w:rPr>
              <w:t>是否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Cs w:val="21"/>
              </w:rPr>
              <w:t>横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中国碳基金碳汇计量与监测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国家自然科学基金重点项目</w:t>
            </w: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2014-01-05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2016-01-05</w:t>
            </w: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进行</w:t>
            </w: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50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2013029X</w:t>
            </w: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XXX学院</w:t>
            </w: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</w:p>
        </w:tc>
      </w:tr>
    </w:tbl>
    <w:p>
      <w:pPr>
        <w:rPr>
          <w:rFonts w:asciiTheme="minorEastAsia" w:hAnsiTheme="minorEastAsia" w:eastAsiaTheme="minorEastAsia" w:cstheme="minorEastAsia"/>
          <w:b/>
        </w:rPr>
      </w:pPr>
      <w:r>
        <w:rPr>
          <w:rFonts w:hint="eastAsia" w:ascii="楷体_GB2312" w:eastAsia="楷体_GB2312"/>
          <w:b/>
        </w:rPr>
        <w:t xml:space="preserve">   </w:t>
      </w:r>
    </w:p>
    <w:sectPr>
      <w:pgSz w:w="16838" w:h="11906" w:orient="landscape"/>
      <w:pgMar w:top="1797" w:right="1089" w:bottom="1797" w:left="1089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4156"/>
        <w:tab w:val="clear" w:pos="4153"/>
      </w:tabs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4156"/>
        <w:tab w:val="clear" w:pos="4153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-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JVx3wP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OJVx3wPAgAACQ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>-1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4156"/>
        <w:tab w:val="clear" w:pos="4153"/>
      </w:tabs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oYlDwQAgAACQQAAA4AAABkcnMvZTJvRG9jLnhtbK1TzY7TMBC+I/EO&#10;lu80aVes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KGJQ8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E5"/>
    <w:rsid w:val="00000199"/>
    <w:rsid w:val="000036AC"/>
    <w:rsid w:val="000038CE"/>
    <w:rsid w:val="00041F9C"/>
    <w:rsid w:val="000517AB"/>
    <w:rsid w:val="0005467A"/>
    <w:rsid w:val="0006611E"/>
    <w:rsid w:val="00084B85"/>
    <w:rsid w:val="000C3644"/>
    <w:rsid w:val="000D2518"/>
    <w:rsid w:val="000D5A53"/>
    <w:rsid w:val="000E6476"/>
    <w:rsid w:val="001114C6"/>
    <w:rsid w:val="00116A7D"/>
    <w:rsid w:val="001351A0"/>
    <w:rsid w:val="00141599"/>
    <w:rsid w:val="00145C0C"/>
    <w:rsid w:val="00177E51"/>
    <w:rsid w:val="0018045B"/>
    <w:rsid w:val="001827A4"/>
    <w:rsid w:val="00196D54"/>
    <w:rsid w:val="001B59AE"/>
    <w:rsid w:val="001C6B6F"/>
    <w:rsid w:val="001D3590"/>
    <w:rsid w:val="001D3E4E"/>
    <w:rsid w:val="001E04DE"/>
    <w:rsid w:val="001F5274"/>
    <w:rsid w:val="002231D4"/>
    <w:rsid w:val="002246DD"/>
    <w:rsid w:val="00231E3C"/>
    <w:rsid w:val="002855A4"/>
    <w:rsid w:val="002B1CA0"/>
    <w:rsid w:val="002B46BE"/>
    <w:rsid w:val="002B4C0E"/>
    <w:rsid w:val="002D4F40"/>
    <w:rsid w:val="002E2722"/>
    <w:rsid w:val="002F1347"/>
    <w:rsid w:val="003140A3"/>
    <w:rsid w:val="00316FD8"/>
    <w:rsid w:val="00325E3A"/>
    <w:rsid w:val="00330238"/>
    <w:rsid w:val="003A4889"/>
    <w:rsid w:val="003D2406"/>
    <w:rsid w:val="003D78EE"/>
    <w:rsid w:val="004002DA"/>
    <w:rsid w:val="0040553A"/>
    <w:rsid w:val="00407FF8"/>
    <w:rsid w:val="004731E7"/>
    <w:rsid w:val="00494FB9"/>
    <w:rsid w:val="004B18CE"/>
    <w:rsid w:val="004B30BD"/>
    <w:rsid w:val="004D14D2"/>
    <w:rsid w:val="004D2706"/>
    <w:rsid w:val="004F031D"/>
    <w:rsid w:val="004F6354"/>
    <w:rsid w:val="00552F88"/>
    <w:rsid w:val="00555577"/>
    <w:rsid w:val="005649B3"/>
    <w:rsid w:val="00573D53"/>
    <w:rsid w:val="005930BE"/>
    <w:rsid w:val="005A3C74"/>
    <w:rsid w:val="005A72ED"/>
    <w:rsid w:val="005B50EF"/>
    <w:rsid w:val="005C0362"/>
    <w:rsid w:val="005C1236"/>
    <w:rsid w:val="005C1CDF"/>
    <w:rsid w:val="005C27F8"/>
    <w:rsid w:val="005C60F5"/>
    <w:rsid w:val="00600852"/>
    <w:rsid w:val="0060164B"/>
    <w:rsid w:val="00601BC0"/>
    <w:rsid w:val="006316D4"/>
    <w:rsid w:val="006318DB"/>
    <w:rsid w:val="00633E5D"/>
    <w:rsid w:val="00675443"/>
    <w:rsid w:val="0068091C"/>
    <w:rsid w:val="00680F5E"/>
    <w:rsid w:val="00692AEA"/>
    <w:rsid w:val="006B4F25"/>
    <w:rsid w:val="006B7255"/>
    <w:rsid w:val="006C7C38"/>
    <w:rsid w:val="006E5610"/>
    <w:rsid w:val="00712374"/>
    <w:rsid w:val="00722C42"/>
    <w:rsid w:val="007327F0"/>
    <w:rsid w:val="00762DD8"/>
    <w:rsid w:val="0076348C"/>
    <w:rsid w:val="007866EB"/>
    <w:rsid w:val="00794FE7"/>
    <w:rsid w:val="007D0594"/>
    <w:rsid w:val="00801A74"/>
    <w:rsid w:val="008052EB"/>
    <w:rsid w:val="008211B6"/>
    <w:rsid w:val="00842263"/>
    <w:rsid w:val="00846F07"/>
    <w:rsid w:val="00872862"/>
    <w:rsid w:val="00882744"/>
    <w:rsid w:val="00885B0D"/>
    <w:rsid w:val="008903B2"/>
    <w:rsid w:val="008C5346"/>
    <w:rsid w:val="008D60A0"/>
    <w:rsid w:val="008E77D4"/>
    <w:rsid w:val="008F0BAA"/>
    <w:rsid w:val="008F0F1E"/>
    <w:rsid w:val="008F7354"/>
    <w:rsid w:val="008F7995"/>
    <w:rsid w:val="00953367"/>
    <w:rsid w:val="00974633"/>
    <w:rsid w:val="00980585"/>
    <w:rsid w:val="009A7C27"/>
    <w:rsid w:val="009C1243"/>
    <w:rsid w:val="009C7FFA"/>
    <w:rsid w:val="009E22EF"/>
    <w:rsid w:val="009E5D17"/>
    <w:rsid w:val="009F7B82"/>
    <w:rsid w:val="00A02DAC"/>
    <w:rsid w:val="00A05E0A"/>
    <w:rsid w:val="00A06F20"/>
    <w:rsid w:val="00A301E8"/>
    <w:rsid w:val="00A54441"/>
    <w:rsid w:val="00A66F70"/>
    <w:rsid w:val="00A73207"/>
    <w:rsid w:val="00A7607F"/>
    <w:rsid w:val="00AA3732"/>
    <w:rsid w:val="00AB0970"/>
    <w:rsid w:val="00AB1574"/>
    <w:rsid w:val="00AC7D91"/>
    <w:rsid w:val="00AD0E56"/>
    <w:rsid w:val="00AD582C"/>
    <w:rsid w:val="00AF56A1"/>
    <w:rsid w:val="00AF762E"/>
    <w:rsid w:val="00B048A1"/>
    <w:rsid w:val="00B06060"/>
    <w:rsid w:val="00B14990"/>
    <w:rsid w:val="00B44CBE"/>
    <w:rsid w:val="00B52692"/>
    <w:rsid w:val="00B536C1"/>
    <w:rsid w:val="00B563E7"/>
    <w:rsid w:val="00B849CE"/>
    <w:rsid w:val="00B97A66"/>
    <w:rsid w:val="00BA4B16"/>
    <w:rsid w:val="00BD7137"/>
    <w:rsid w:val="00BF26F5"/>
    <w:rsid w:val="00BF5E64"/>
    <w:rsid w:val="00C10380"/>
    <w:rsid w:val="00C111E5"/>
    <w:rsid w:val="00C3214B"/>
    <w:rsid w:val="00C4733F"/>
    <w:rsid w:val="00C560E2"/>
    <w:rsid w:val="00C577E3"/>
    <w:rsid w:val="00C7093A"/>
    <w:rsid w:val="00C94D8D"/>
    <w:rsid w:val="00C96C54"/>
    <w:rsid w:val="00CA3FF0"/>
    <w:rsid w:val="00CA6CF3"/>
    <w:rsid w:val="00CB3ABF"/>
    <w:rsid w:val="00CD5D10"/>
    <w:rsid w:val="00CF2777"/>
    <w:rsid w:val="00D034B9"/>
    <w:rsid w:val="00D03F36"/>
    <w:rsid w:val="00D165A3"/>
    <w:rsid w:val="00D26BE0"/>
    <w:rsid w:val="00D43B2D"/>
    <w:rsid w:val="00D45B3B"/>
    <w:rsid w:val="00D534C8"/>
    <w:rsid w:val="00D76833"/>
    <w:rsid w:val="00D82046"/>
    <w:rsid w:val="00D90CC0"/>
    <w:rsid w:val="00DB0162"/>
    <w:rsid w:val="00DB7C83"/>
    <w:rsid w:val="00DD7333"/>
    <w:rsid w:val="00DF6C55"/>
    <w:rsid w:val="00E25806"/>
    <w:rsid w:val="00E3461F"/>
    <w:rsid w:val="00E52E20"/>
    <w:rsid w:val="00E5381E"/>
    <w:rsid w:val="00E737E9"/>
    <w:rsid w:val="00E87342"/>
    <w:rsid w:val="00E93E3D"/>
    <w:rsid w:val="00EA2499"/>
    <w:rsid w:val="00EA428C"/>
    <w:rsid w:val="00EA6794"/>
    <w:rsid w:val="00EB3B49"/>
    <w:rsid w:val="00EC432F"/>
    <w:rsid w:val="00ED2F8A"/>
    <w:rsid w:val="00EE33F7"/>
    <w:rsid w:val="00EE7869"/>
    <w:rsid w:val="00F038F6"/>
    <w:rsid w:val="00F0525C"/>
    <w:rsid w:val="00F34F42"/>
    <w:rsid w:val="00F44075"/>
    <w:rsid w:val="00F52274"/>
    <w:rsid w:val="00F55B09"/>
    <w:rsid w:val="00F60466"/>
    <w:rsid w:val="00F7504A"/>
    <w:rsid w:val="00F83B70"/>
    <w:rsid w:val="00F8731F"/>
    <w:rsid w:val="00FF4816"/>
    <w:rsid w:val="00FF4B28"/>
    <w:rsid w:val="01123FCC"/>
    <w:rsid w:val="013937A5"/>
    <w:rsid w:val="01E32E97"/>
    <w:rsid w:val="01E82B9A"/>
    <w:rsid w:val="02E607E0"/>
    <w:rsid w:val="03916A32"/>
    <w:rsid w:val="03EC1E4A"/>
    <w:rsid w:val="04245D30"/>
    <w:rsid w:val="04343A32"/>
    <w:rsid w:val="04A66D58"/>
    <w:rsid w:val="04C61B18"/>
    <w:rsid w:val="05860EE1"/>
    <w:rsid w:val="059C11AB"/>
    <w:rsid w:val="05BA03A5"/>
    <w:rsid w:val="060029D9"/>
    <w:rsid w:val="060550E7"/>
    <w:rsid w:val="060A6F60"/>
    <w:rsid w:val="06227879"/>
    <w:rsid w:val="063F28BF"/>
    <w:rsid w:val="06852E08"/>
    <w:rsid w:val="06D3277C"/>
    <w:rsid w:val="07041438"/>
    <w:rsid w:val="075812B1"/>
    <w:rsid w:val="07AF04FE"/>
    <w:rsid w:val="07B84572"/>
    <w:rsid w:val="0894240A"/>
    <w:rsid w:val="08B70DD4"/>
    <w:rsid w:val="0A237E47"/>
    <w:rsid w:val="0A286EEB"/>
    <w:rsid w:val="0A6C0D39"/>
    <w:rsid w:val="0A8224DA"/>
    <w:rsid w:val="0ABD1674"/>
    <w:rsid w:val="0AC4515D"/>
    <w:rsid w:val="0AE0348D"/>
    <w:rsid w:val="0B0B0521"/>
    <w:rsid w:val="0B107BE1"/>
    <w:rsid w:val="0B2C7222"/>
    <w:rsid w:val="0C0A0885"/>
    <w:rsid w:val="0C5E640C"/>
    <w:rsid w:val="0C613CC7"/>
    <w:rsid w:val="0CBD5044"/>
    <w:rsid w:val="0D2C0CD5"/>
    <w:rsid w:val="0D8F5B9D"/>
    <w:rsid w:val="0D983BBE"/>
    <w:rsid w:val="0D987B5C"/>
    <w:rsid w:val="0DF118F4"/>
    <w:rsid w:val="0E5857D0"/>
    <w:rsid w:val="0E7F3E13"/>
    <w:rsid w:val="0E9E1525"/>
    <w:rsid w:val="0ECB225A"/>
    <w:rsid w:val="0F1A3789"/>
    <w:rsid w:val="0F205C29"/>
    <w:rsid w:val="0F735761"/>
    <w:rsid w:val="0F760FBC"/>
    <w:rsid w:val="0F852B4E"/>
    <w:rsid w:val="0F914495"/>
    <w:rsid w:val="0F9739CC"/>
    <w:rsid w:val="0FB54361"/>
    <w:rsid w:val="0FBA7173"/>
    <w:rsid w:val="0FE165B0"/>
    <w:rsid w:val="0FE64CF9"/>
    <w:rsid w:val="102B5A0E"/>
    <w:rsid w:val="1073476B"/>
    <w:rsid w:val="10936E66"/>
    <w:rsid w:val="10A36804"/>
    <w:rsid w:val="116514B5"/>
    <w:rsid w:val="11945516"/>
    <w:rsid w:val="120212BD"/>
    <w:rsid w:val="12080E3E"/>
    <w:rsid w:val="12163B40"/>
    <w:rsid w:val="125A6D6E"/>
    <w:rsid w:val="125B2B81"/>
    <w:rsid w:val="126227AB"/>
    <w:rsid w:val="12AF2268"/>
    <w:rsid w:val="12CB7955"/>
    <w:rsid w:val="12E968A2"/>
    <w:rsid w:val="130C2F99"/>
    <w:rsid w:val="134C166D"/>
    <w:rsid w:val="13647EB6"/>
    <w:rsid w:val="13A330FE"/>
    <w:rsid w:val="13D51826"/>
    <w:rsid w:val="13F96441"/>
    <w:rsid w:val="147713DD"/>
    <w:rsid w:val="14A02FE5"/>
    <w:rsid w:val="14C46290"/>
    <w:rsid w:val="15372901"/>
    <w:rsid w:val="156C2735"/>
    <w:rsid w:val="158608AE"/>
    <w:rsid w:val="15973A45"/>
    <w:rsid w:val="159C3361"/>
    <w:rsid w:val="15C54E61"/>
    <w:rsid w:val="16592833"/>
    <w:rsid w:val="1686403C"/>
    <w:rsid w:val="16893A01"/>
    <w:rsid w:val="16AD1279"/>
    <w:rsid w:val="16DB3271"/>
    <w:rsid w:val="1737571A"/>
    <w:rsid w:val="17CC0455"/>
    <w:rsid w:val="17DC730E"/>
    <w:rsid w:val="18383908"/>
    <w:rsid w:val="18BA41FA"/>
    <w:rsid w:val="18D61BDB"/>
    <w:rsid w:val="18FB3F83"/>
    <w:rsid w:val="19750A98"/>
    <w:rsid w:val="1975147A"/>
    <w:rsid w:val="1981255B"/>
    <w:rsid w:val="19850D35"/>
    <w:rsid w:val="19921CDE"/>
    <w:rsid w:val="19A418E7"/>
    <w:rsid w:val="1A3869D4"/>
    <w:rsid w:val="1AB95276"/>
    <w:rsid w:val="1AD77790"/>
    <w:rsid w:val="1AEA1304"/>
    <w:rsid w:val="1B17192E"/>
    <w:rsid w:val="1B4B3D65"/>
    <w:rsid w:val="1B872235"/>
    <w:rsid w:val="1BA173FC"/>
    <w:rsid w:val="1BD50FF0"/>
    <w:rsid w:val="1BD968EC"/>
    <w:rsid w:val="1BEF60F7"/>
    <w:rsid w:val="1C160745"/>
    <w:rsid w:val="1C164ECA"/>
    <w:rsid w:val="1C333072"/>
    <w:rsid w:val="1C3B5992"/>
    <w:rsid w:val="1C5C5D0B"/>
    <w:rsid w:val="1C763A6F"/>
    <w:rsid w:val="1C92364D"/>
    <w:rsid w:val="1C9826ED"/>
    <w:rsid w:val="1CCC4DB0"/>
    <w:rsid w:val="1CD30F3D"/>
    <w:rsid w:val="1CEE5777"/>
    <w:rsid w:val="1D52394C"/>
    <w:rsid w:val="1D7679A5"/>
    <w:rsid w:val="1D930A3A"/>
    <w:rsid w:val="1D9653B1"/>
    <w:rsid w:val="1DBF78DE"/>
    <w:rsid w:val="1DC14B7A"/>
    <w:rsid w:val="1E880D68"/>
    <w:rsid w:val="1ED844F3"/>
    <w:rsid w:val="1F3473F3"/>
    <w:rsid w:val="1F733A5D"/>
    <w:rsid w:val="1F80582F"/>
    <w:rsid w:val="205D3EFF"/>
    <w:rsid w:val="20A81FF2"/>
    <w:rsid w:val="20B26975"/>
    <w:rsid w:val="21D517E5"/>
    <w:rsid w:val="22A14877"/>
    <w:rsid w:val="22A6086C"/>
    <w:rsid w:val="22BD7879"/>
    <w:rsid w:val="2328511F"/>
    <w:rsid w:val="234830A7"/>
    <w:rsid w:val="23691F18"/>
    <w:rsid w:val="238E1CD2"/>
    <w:rsid w:val="239958FC"/>
    <w:rsid w:val="23DE5412"/>
    <w:rsid w:val="23F6796B"/>
    <w:rsid w:val="23FE06A5"/>
    <w:rsid w:val="240D504A"/>
    <w:rsid w:val="247230E4"/>
    <w:rsid w:val="247C203F"/>
    <w:rsid w:val="249C0BB8"/>
    <w:rsid w:val="24AF4DA2"/>
    <w:rsid w:val="24BE3325"/>
    <w:rsid w:val="255043DC"/>
    <w:rsid w:val="258322FA"/>
    <w:rsid w:val="258C1DFB"/>
    <w:rsid w:val="259B1D45"/>
    <w:rsid w:val="25BD10E7"/>
    <w:rsid w:val="26014E1A"/>
    <w:rsid w:val="263E1549"/>
    <w:rsid w:val="26520798"/>
    <w:rsid w:val="26611690"/>
    <w:rsid w:val="26675404"/>
    <w:rsid w:val="26AD5B1D"/>
    <w:rsid w:val="27B81C3E"/>
    <w:rsid w:val="27BC6856"/>
    <w:rsid w:val="27F946AB"/>
    <w:rsid w:val="289554B5"/>
    <w:rsid w:val="29021608"/>
    <w:rsid w:val="29493DBF"/>
    <w:rsid w:val="295A1CD5"/>
    <w:rsid w:val="29B41AC5"/>
    <w:rsid w:val="29D72775"/>
    <w:rsid w:val="29DD1222"/>
    <w:rsid w:val="2A465271"/>
    <w:rsid w:val="2AC4128E"/>
    <w:rsid w:val="2B0512D7"/>
    <w:rsid w:val="2B5027AD"/>
    <w:rsid w:val="2B73646A"/>
    <w:rsid w:val="2BD6264C"/>
    <w:rsid w:val="2BF4038B"/>
    <w:rsid w:val="2C343F83"/>
    <w:rsid w:val="2CC203C9"/>
    <w:rsid w:val="2CF04112"/>
    <w:rsid w:val="2D001ECE"/>
    <w:rsid w:val="2D2D33EA"/>
    <w:rsid w:val="2D2D368A"/>
    <w:rsid w:val="2D3B2A1C"/>
    <w:rsid w:val="2DA04EFC"/>
    <w:rsid w:val="2DE743AE"/>
    <w:rsid w:val="2DEF02B8"/>
    <w:rsid w:val="2E310E52"/>
    <w:rsid w:val="2E777CF4"/>
    <w:rsid w:val="2E816404"/>
    <w:rsid w:val="2E92175F"/>
    <w:rsid w:val="2EAC26B5"/>
    <w:rsid w:val="2EB61649"/>
    <w:rsid w:val="2EBA54DF"/>
    <w:rsid w:val="2EE24AD3"/>
    <w:rsid w:val="2F202922"/>
    <w:rsid w:val="2FB42643"/>
    <w:rsid w:val="2FCF2351"/>
    <w:rsid w:val="300F0F14"/>
    <w:rsid w:val="30AA011D"/>
    <w:rsid w:val="30D141AD"/>
    <w:rsid w:val="30D77252"/>
    <w:rsid w:val="30FD1F1C"/>
    <w:rsid w:val="312A7BA7"/>
    <w:rsid w:val="31511C25"/>
    <w:rsid w:val="317A57B8"/>
    <w:rsid w:val="31F258BB"/>
    <w:rsid w:val="32106DAD"/>
    <w:rsid w:val="329D3C83"/>
    <w:rsid w:val="32B86FC2"/>
    <w:rsid w:val="32CD41A2"/>
    <w:rsid w:val="32D908DC"/>
    <w:rsid w:val="33224742"/>
    <w:rsid w:val="332D156B"/>
    <w:rsid w:val="334960B3"/>
    <w:rsid w:val="337434AF"/>
    <w:rsid w:val="33E374D8"/>
    <w:rsid w:val="34883DDE"/>
    <w:rsid w:val="34FC1FA7"/>
    <w:rsid w:val="35B32A5C"/>
    <w:rsid w:val="35E452B3"/>
    <w:rsid w:val="363828DC"/>
    <w:rsid w:val="365522A4"/>
    <w:rsid w:val="36E662B6"/>
    <w:rsid w:val="370315DF"/>
    <w:rsid w:val="37925387"/>
    <w:rsid w:val="37A23832"/>
    <w:rsid w:val="37AC5297"/>
    <w:rsid w:val="37E159B0"/>
    <w:rsid w:val="37E24D79"/>
    <w:rsid w:val="382D7DC8"/>
    <w:rsid w:val="388903C3"/>
    <w:rsid w:val="38E443D0"/>
    <w:rsid w:val="38F21BF4"/>
    <w:rsid w:val="39566EF6"/>
    <w:rsid w:val="399403D6"/>
    <w:rsid w:val="39C65FFD"/>
    <w:rsid w:val="3AF9103B"/>
    <w:rsid w:val="3B0A0A92"/>
    <w:rsid w:val="3B0C716C"/>
    <w:rsid w:val="3BBB5B26"/>
    <w:rsid w:val="3BE83E7A"/>
    <w:rsid w:val="3C417842"/>
    <w:rsid w:val="3CFF27EC"/>
    <w:rsid w:val="3DA55E19"/>
    <w:rsid w:val="3DBF7787"/>
    <w:rsid w:val="3F632CA0"/>
    <w:rsid w:val="3FA60183"/>
    <w:rsid w:val="3FF06E2C"/>
    <w:rsid w:val="406A6131"/>
    <w:rsid w:val="407B1921"/>
    <w:rsid w:val="40E93A00"/>
    <w:rsid w:val="40FD2D2C"/>
    <w:rsid w:val="41045153"/>
    <w:rsid w:val="417677ED"/>
    <w:rsid w:val="42F06887"/>
    <w:rsid w:val="434C6004"/>
    <w:rsid w:val="43BA5E81"/>
    <w:rsid w:val="43D51D37"/>
    <w:rsid w:val="44212599"/>
    <w:rsid w:val="445A7424"/>
    <w:rsid w:val="44B01612"/>
    <w:rsid w:val="44BE56BD"/>
    <w:rsid w:val="45691CB2"/>
    <w:rsid w:val="46446AFA"/>
    <w:rsid w:val="470C78DB"/>
    <w:rsid w:val="471D7AB9"/>
    <w:rsid w:val="47685697"/>
    <w:rsid w:val="47916926"/>
    <w:rsid w:val="479E1C5C"/>
    <w:rsid w:val="47C76E12"/>
    <w:rsid w:val="47D26667"/>
    <w:rsid w:val="481B4090"/>
    <w:rsid w:val="483B4928"/>
    <w:rsid w:val="48491B43"/>
    <w:rsid w:val="486209BB"/>
    <w:rsid w:val="48A607C5"/>
    <w:rsid w:val="48A62603"/>
    <w:rsid w:val="492644B0"/>
    <w:rsid w:val="4944686C"/>
    <w:rsid w:val="496835A0"/>
    <w:rsid w:val="49880E90"/>
    <w:rsid w:val="49AC501D"/>
    <w:rsid w:val="4A34595C"/>
    <w:rsid w:val="4A455168"/>
    <w:rsid w:val="4AAE7FBF"/>
    <w:rsid w:val="4AB1651C"/>
    <w:rsid w:val="4ACE364E"/>
    <w:rsid w:val="4B142F0D"/>
    <w:rsid w:val="4B5F2B61"/>
    <w:rsid w:val="4B7F3678"/>
    <w:rsid w:val="4B9C07A3"/>
    <w:rsid w:val="4BB7358C"/>
    <w:rsid w:val="4BD74B30"/>
    <w:rsid w:val="4BDC289A"/>
    <w:rsid w:val="4C1034A7"/>
    <w:rsid w:val="4C545A5B"/>
    <w:rsid w:val="4C645F66"/>
    <w:rsid w:val="4CA15CA3"/>
    <w:rsid w:val="4CD55625"/>
    <w:rsid w:val="4D5D5A76"/>
    <w:rsid w:val="4D985994"/>
    <w:rsid w:val="4DAB01FC"/>
    <w:rsid w:val="4DBC683D"/>
    <w:rsid w:val="4E721302"/>
    <w:rsid w:val="4F504276"/>
    <w:rsid w:val="4F78360D"/>
    <w:rsid w:val="4FE172D8"/>
    <w:rsid w:val="5076649F"/>
    <w:rsid w:val="508371E2"/>
    <w:rsid w:val="508821E3"/>
    <w:rsid w:val="51332D66"/>
    <w:rsid w:val="514057BF"/>
    <w:rsid w:val="515614FC"/>
    <w:rsid w:val="521B4695"/>
    <w:rsid w:val="526032A5"/>
    <w:rsid w:val="529520A5"/>
    <w:rsid w:val="52E04838"/>
    <w:rsid w:val="5359372A"/>
    <w:rsid w:val="539F6C69"/>
    <w:rsid w:val="540B7655"/>
    <w:rsid w:val="542514CA"/>
    <w:rsid w:val="5441027C"/>
    <w:rsid w:val="5469340C"/>
    <w:rsid w:val="54A24106"/>
    <w:rsid w:val="54DF5DF4"/>
    <w:rsid w:val="550D4EC0"/>
    <w:rsid w:val="55217E05"/>
    <w:rsid w:val="555276C2"/>
    <w:rsid w:val="55AB20E2"/>
    <w:rsid w:val="55B505D2"/>
    <w:rsid w:val="55C97644"/>
    <w:rsid w:val="562411B0"/>
    <w:rsid w:val="56496354"/>
    <w:rsid w:val="564F6DE5"/>
    <w:rsid w:val="56BE266E"/>
    <w:rsid w:val="576259FA"/>
    <w:rsid w:val="57FF1C0B"/>
    <w:rsid w:val="58123DD1"/>
    <w:rsid w:val="583B6883"/>
    <w:rsid w:val="586D143A"/>
    <w:rsid w:val="58FE449E"/>
    <w:rsid w:val="59014CDC"/>
    <w:rsid w:val="591E2A6A"/>
    <w:rsid w:val="592646BF"/>
    <w:rsid w:val="59362D1F"/>
    <w:rsid w:val="59A44E69"/>
    <w:rsid w:val="59F7473D"/>
    <w:rsid w:val="5A3D453A"/>
    <w:rsid w:val="5A462105"/>
    <w:rsid w:val="5A575C23"/>
    <w:rsid w:val="5A8B1B22"/>
    <w:rsid w:val="5AB05F36"/>
    <w:rsid w:val="5ACD5A4B"/>
    <w:rsid w:val="5AE52199"/>
    <w:rsid w:val="5B066352"/>
    <w:rsid w:val="5B2A29A0"/>
    <w:rsid w:val="5B4D4F33"/>
    <w:rsid w:val="5B9334BF"/>
    <w:rsid w:val="5BD4016D"/>
    <w:rsid w:val="5BEC7ADE"/>
    <w:rsid w:val="5C2302E3"/>
    <w:rsid w:val="5C35606A"/>
    <w:rsid w:val="5C38210B"/>
    <w:rsid w:val="5C870F31"/>
    <w:rsid w:val="5CA16B22"/>
    <w:rsid w:val="5CD9005B"/>
    <w:rsid w:val="5D2D2499"/>
    <w:rsid w:val="5D625755"/>
    <w:rsid w:val="5D6B57D9"/>
    <w:rsid w:val="5D7211F3"/>
    <w:rsid w:val="5DB64784"/>
    <w:rsid w:val="5E272916"/>
    <w:rsid w:val="5E65624E"/>
    <w:rsid w:val="5E83368A"/>
    <w:rsid w:val="5EAF080E"/>
    <w:rsid w:val="5EB171E1"/>
    <w:rsid w:val="5EBD1133"/>
    <w:rsid w:val="5F901B27"/>
    <w:rsid w:val="5FA908BF"/>
    <w:rsid w:val="5FD44EF1"/>
    <w:rsid w:val="60537740"/>
    <w:rsid w:val="60C851A0"/>
    <w:rsid w:val="60E1697C"/>
    <w:rsid w:val="610E0F5B"/>
    <w:rsid w:val="61231049"/>
    <w:rsid w:val="61450BD8"/>
    <w:rsid w:val="616671ED"/>
    <w:rsid w:val="61A54BA4"/>
    <w:rsid w:val="62DF20DF"/>
    <w:rsid w:val="633F2A82"/>
    <w:rsid w:val="634E3B06"/>
    <w:rsid w:val="636625DB"/>
    <w:rsid w:val="63997B88"/>
    <w:rsid w:val="639D51DE"/>
    <w:rsid w:val="640D79E0"/>
    <w:rsid w:val="640F4ADE"/>
    <w:rsid w:val="64703642"/>
    <w:rsid w:val="64724D70"/>
    <w:rsid w:val="65060B61"/>
    <w:rsid w:val="652C68F9"/>
    <w:rsid w:val="655936E0"/>
    <w:rsid w:val="657E7465"/>
    <w:rsid w:val="65961DBE"/>
    <w:rsid w:val="65A62378"/>
    <w:rsid w:val="65F71102"/>
    <w:rsid w:val="661B205D"/>
    <w:rsid w:val="66597720"/>
    <w:rsid w:val="66B20DEB"/>
    <w:rsid w:val="66DC0224"/>
    <w:rsid w:val="66E32E3A"/>
    <w:rsid w:val="67057C46"/>
    <w:rsid w:val="673A6DC5"/>
    <w:rsid w:val="673B13ED"/>
    <w:rsid w:val="67594648"/>
    <w:rsid w:val="67713CA5"/>
    <w:rsid w:val="678549BC"/>
    <w:rsid w:val="678F1325"/>
    <w:rsid w:val="67A23EB4"/>
    <w:rsid w:val="67A510E0"/>
    <w:rsid w:val="67F63A14"/>
    <w:rsid w:val="68784786"/>
    <w:rsid w:val="68CC6964"/>
    <w:rsid w:val="68CF4D6E"/>
    <w:rsid w:val="69276510"/>
    <w:rsid w:val="698B28A3"/>
    <w:rsid w:val="69932E58"/>
    <w:rsid w:val="699A4857"/>
    <w:rsid w:val="69ED1BBD"/>
    <w:rsid w:val="6A2F6454"/>
    <w:rsid w:val="6A912388"/>
    <w:rsid w:val="6AA90ED4"/>
    <w:rsid w:val="6AB87AB1"/>
    <w:rsid w:val="6B314F41"/>
    <w:rsid w:val="6C4F4E01"/>
    <w:rsid w:val="6C5E26AE"/>
    <w:rsid w:val="6C80397B"/>
    <w:rsid w:val="6C861C9F"/>
    <w:rsid w:val="6D2C02A3"/>
    <w:rsid w:val="6D87055E"/>
    <w:rsid w:val="6D873F73"/>
    <w:rsid w:val="6DD74ECC"/>
    <w:rsid w:val="6DF4655C"/>
    <w:rsid w:val="6E1825C1"/>
    <w:rsid w:val="6EA95D07"/>
    <w:rsid w:val="6EBE07CC"/>
    <w:rsid w:val="6F2139F5"/>
    <w:rsid w:val="6FE44266"/>
    <w:rsid w:val="70AC6814"/>
    <w:rsid w:val="716E4056"/>
    <w:rsid w:val="71C06A4A"/>
    <w:rsid w:val="71D756C3"/>
    <w:rsid w:val="71EC5A1C"/>
    <w:rsid w:val="71F26A9E"/>
    <w:rsid w:val="72457F7E"/>
    <w:rsid w:val="72545E3A"/>
    <w:rsid w:val="72913C69"/>
    <w:rsid w:val="72BB59EA"/>
    <w:rsid w:val="72C60C28"/>
    <w:rsid w:val="72D04EFC"/>
    <w:rsid w:val="72DE345E"/>
    <w:rsid w:val="7375251D"/>
    <w:rsid w:val="73FC4C28"/>
    <w:rsid w:val="74431238"/>
    <w:rsid w:val="74BF05CE"/>
    <w:rsid w:val="74F75A4E"/>
    <w:rsid w:val="74F93A8E"/>
    <w:rsid w:val="7557160C"/>
    <w:rsid w:val="75736D44"/>
    <w:rsid w:val="75802693"/>
    <w:rsid w:val="758470C9"/>
    <w:rsid w:val="76204E82"/>
    <w:rsid w:val="76983FB5"/>
    <w:rsid w:val="76A32AE4"/>
    <w:rsid w:val="76FE16EA"/>
    <w:rsid w:val="77106CD6"/>
    <w:rsid w:val="77406F9A"/>
    <w:rsid w:val="775F5A36"/>
    <w:rsid w:val="77714E54"/>
    <w:rsid w:val="77CB39DB"/>
    <w:rsid w:val="77EA718A"/>
    <w:rsid w:val="77F31EB6"/>
    <w:rsid w:val="77F71F8F"/>
    <w:rsid w:val="78283657"/>
    <w:rsid w:val="78416378"/>
    <w:rsid w:val="78524CDA"/>
    <w:rsid w:val="79387679"/>
    <w:rsid w:val="794B7305"/>
    <w:rsid w:val="79B3150B"/>
    <w:rsid w:val="79E2432F"/>
    <w:rsid w:val="7A4F0C96"/>
    <w:rsid w:val="7AE13443"/>
    <w:rsid w:val="7B022563"/>
    <w:rsid w:val="7B22277A"/>
    <w:rsid w:val="7BB30BF7"/>
    <w:rsid w:val="7BB70A07"/>
    <w:rsid w:val="7BDE7CBE"/>
    <w:rsid w:val="7C2D5BFE"/>
    <w:rsid w:val="7C3508EB"/>
    <w:rsid w:val="7C652439"/>
    <w:rsid w:val="7CE15CC4"/>
    <w:rsid w:val="7DAB7082"/>
    <w:rsid w:val="7DAD5BAD"/>
    <w:rsid w:val="7DCA0965"/>
    <w:rsid w:val="7DD85E8D"/>
    <w:rsid w:val="7DE064CA"/>
    <w:rsid w:val="7DE440F4"/>
    <w:rsid w:val="7E223397"/>
    <w:rsid w:val="7F872D55"/>
    <w:rsid w:val="7F8F0B5D"/>
    <w:rsid w:val="7FA2781A"/>
    <w:rsid w:val="7FD50D27"/>
    <w:rsid w:val="7FED6AC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ind w:left="113" w:right="113"/>
      <w:jc w:val="center"/>
    </w:pPr>
    <w:rPr>
      <w:sz w:val="24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10">
    <w:name w:val="占位符文本1"/>
    <w:basedOn w:val="7"/>
    <w:unhideWhenUsed/>
    <w:qFormat/>
    <w:uiPriority w:val="99"/>
    <w:rPr>
      <w:color w:val="808080"/>
    </w:rPr>
  </w:style>
  <w:style w:type="character" w:customStyle="1" w:styleId="11">
    <w:name w:val="占位符文本2"/>
    <w:basedOn w:val="7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73B3E8B04894C0D9F55324D6484718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AD1A7E-5FF6-4DE2-8752-B5CB12E10C6F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fd4a4d5-d3c0-4fcc-825c-c5cda9124a3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D4A4D5-D3C0-4FCC-825C-C5CDA9124A37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39543d75-2773-4f2a-89d0-5751f28bbf9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543D75-2773-4F2A-89D0-5751F28BBF94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dd8d87a1-7d77-4de4-902d-eee3d9ad9f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8D87A1-7D77-4DE4-902D-EEE3D9AD9F58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b06aec23-a157-4729-9c69-afe8ab8028f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6AEC23-A157-4729-9C69-AFE8AB8028FA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7705f01a-a112-4634-9a30-a82c5bb65cc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05F01A-A112-4634-9A30-A82C5BB65CCD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8eec8d9c-e3fd-4a1f-b745-4378f25d08f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EC8D9C-E3FD-4A1F-B745-4378F25D08F4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1a19fca7-d303-4483-846f-16ca609e906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19FCA7-D303-4483-846F-16CA609E906D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ce1e0de1-355d-47ff-9368-fef004b9067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1E0DE1-355D-47FF-9368-FEF004B90670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5bd3d4e6-05f7-4b19-81cc-2b9d71550ee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D3D4E6-05F7-4B19-81CC-2B9D71550EE7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DefaultPlaceholder_108206515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006BB8-69A9-4C44-9D8D-8F623C4F33F2}"/>
      </w:docPartPr>
      <w:docPartBody>
        <w:p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1AF26B00FFBC45709EF6DAEBF82A85D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4C1986-8A20-4039-ADCF-8F39BB684693}"/>
      </w:docPartPr>
      <w:docPartBody>
        <w:p>
          <w:pPr>
            <w:pStyle w:val="18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C72AC9604974B0C9473B6E01B1FE1B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776FED-B9FF-4736-BEE9-58BF4613C05C}"/>
      </w:docPartPr>
      <w:docPartBody>
        <w:p>
          <w:pPr>
            <w:pStyle w:val="18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0C99F59037C452589609A31A391E28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6F3595-72EE-4789-B608-CD140AEACB6F}"/>
      </w:docPartPr>
      <w:docPartBody>
        <w:p>
          <w:pPr>
            <w:pStyle w:val="18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E51180263C2419AB2474335A736A0C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13275D-5A1F-450E-89D8-BD014909C8F0}"/>
      </w:docPartPr>
      <w:docPartBody>
        <w:p>
          <w:pPr>
            <w:pStyle w:val="18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B88C361798C4AF3804F6355E2D2CD0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4DC421-CF29-4CAF-85EE-7A198E800EA1}"/>
      </w:docPartPr>
      <w:docPartBody>
        <w:p>
          <w:pPr>
            <w:pStyle w:val="18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ECD5712504D4BA2AD53C840A83DFB9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DD9BEB-DD0B-49FD-9689-7847BCF6E5FD}"/>
      </w:docPartPr>
      <w:docPartBody>
        <w:p>
          <w:pPr>
            <w:pStyle w:val="18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9DF436A71DF45B8A3809FEEC3D9823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4997F3-9995-4C8E-B6A3-21EC58909B40}"/>
      </w:docPartPr>
      <w:docPartBody>
        <w:p>
          <w:pPr>
            <w:pStyle w:val="18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0D4E666D81A4FBF85128C80320C4DB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19A340-E83F-4A6D-8B22-4D726B2ED0CA}"/>
      </w:docPartPr>
      <w:docPartBody>
        <w:p>
          <w:pPr>
            <w:pStyle w:val="18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B2208BE23A274F89B8C666C895C3BEF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6950D95-410D-4F4E-90A1-78D0E66A68B8}"/>
      </w:docPartPr>
      <w:docPartBody>
        <w:p>
          <w:pPr>
            <w:pStyle w:val="19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B19925538F74DBEA332F75DE66BD7B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AAF465-AE56-470C-BDE6-8FBE0336647D}"/>
      </w:docPartPr>
      <w:docPartBody>
        <w:p>
          <w:pPr>
            <w:pStyle w:val="19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257404F6DA1463090C3A41722E9743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785407-5717-4219-8E18-5500D6E67010}"/>
      </w:docPartPr>
      <w:docPartBody>
        <w:p>
          <w:pPr>
            <w:pStyle w:val="19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74E410608534352862002938AD08F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B3DEDD-DFB1-419E-B329-9DDDB8620D80}"/>
      </w:docPartPr>
      <w:docPartBody>
        <w:p>
          <w:pPr>
            <w:pStyle w:val="19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9FAA392E89B486AB1FA882730C9600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18432D-54D0-4654-B868-E09BC2527A8A}"/>
      </w:docPartPr>
      <w:docPartBody>
        <w:p>
          <w:pPr>
            <w:pStyle w:val="19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0F05B234A544481A6F399B3605B3C9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6246BD-7380-4357-BACF-0A464A5F6F72}"/>
      </w:docPartPr>
      <w:docPartBody>
        <w:p>
          <w:pPr>
            <w:pStyle w:val="19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9FD3473C5EB41FDB3AB679BA062F21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E793B1-5F2B-4F5E-BA8C-052CED8497AB}"/>
      </w:docPartPr>
      <w:docPartBody>
        <w:p>
          <w:pPr>
            <w:pStyle w:val="19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CB49B9528634CD6B61104E407266E6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329902-2C05-42AD-B765-9FB843F9F25E}"/>
      </w:docPartPr>
      <w:docPartBody>
        <w:p>
          <w:pPr>
            <w:pStyle w:val="197"/>
          </w:pPr>
          <w:r>
            <w:rPr>
              <w:rFonts w:hint="eastAsia"/>
            </w:rPr>
            <w:t>选择一项。</w:t>
          </w:r>
        </w:p>
      </w:docPartBody>
    </w:docPart>
    <w:docPart>
      <w:docPartPr>
        <w:name w:val="1EFAEDD7460D47258427F19445EA90E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692E1B-7139-4492-9187-41A49A126979}"/>
      </w:docPartPr>
      <w:docPartBody>
        <w:p>
          <w:pPr>
            <w:pStyle w:val="19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0CCF6B677F0433D9F4FE40854B2B48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F77774-4F71-4F22-9DB2-6FBD450274FB}"/>
      </w:docPartPr>
      <w:docPartBody>
        <w:p>
          <w:pPr>
            <w:pStyle w:val="199"/>
          </w:pPr>
          <w:r>
            <w:rPr>
              <w:rFonts w:hint="eastAsia"/>
            </w:rPr>
            <w:t>选择一项。</w:t>
          </w:r>
        </w:p>
      </w:docPartBody>
    </w:docPart>
    <w:docPart>
      <w:docPartPr>
        <w:name w:val="B09EACD8F4764D30B2E46586E7911D9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07E1B5-89B2-4E09-A2BC-6E7A4A82B460}"/>
      </w:docPartPr>
      <w:docPartBody>
        <w:p>
          <w:pPr>
            <w:pStyle w:val="20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93CD77751024BFCA6775357AA0FFF1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49ADD2-05DE-4340-80F2-F61D7DDBE178}"/>
      </w:docPartPr>
      <w:docPartBody>
        <w:p>
          <w:pPr>
            <w:pStyle w:val="201"/>
          </w:pPr>
          <w:r>
            <w:rPr>
              <w:rFonts w:hint="eastAsia"/>
            </w:rPr>
            <w:t>选择一项。</w:t>
          </w:r>
        </w:p>
      </w:docPartBody>
    </w:docPart>
    <w:docPart>
      <w:docPartPr>
        <w:name w:val="12865FF8639B4AC5A965ABECC3B6B43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62D548-9E6B-4CDE-8630-B211A5324EAE}"/>
      </w:docPartPr>
      <w:docPartBody>
        <w:p>
          <w:pPr>
            <w:pStyle w:val="20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1EB6A0AFF0A472595C9F2455AA720B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683AFF-7881-4051-8C73-D10E92565CEE}"/>
      </w:docPartPr>
      <w:docPartBody>
        <w:p>
          <w:pPr>
            <w:pStyle w:val="203"/>
          </w:pPr>
          <w:r>
            <w:rPr>
              <w:rFonts w:hint="eastAsia"/>
            </w:rPr>
            <w:t>选择一项。</w:t>
          </w:r>
        </w:p>
      </w:docPartBody>
    </w:docPart>
    <w:docPart>
      <w:docPartPr>
        <w:name w:val="358DB0F34A0241F2871031B39F7EB8B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CF4B78-D3BE-4E94-9AA9-C1AEC73C3AF4}"/>
      </w:docPartPr>
      <w:docPartBody>
        <w:p>
          <w:pPr>
            <w:pStyle w:val="20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8CCC21AF7CF4818AC3E3C126CC57FF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E9B505-EE18-4D72-AD32-12905F1E099F}"/>
      </w:docPartPr>
      <w:docPartBody>
        <w:p>
          <w:pPr>
            <w:pStyle w:val="205"/>
          </w:pPr>
          <w:r>
            <w:rPr>
              <w:rFonts w:hint="eastAsia"/>
            </w:rPr>
            <w:t>选择一项。</w:t>
          </w:r>
        </w:p>
      </w:docPartBody>
    </w:docPart>
    <w:docPart>
      <w:docPartPr>
        <w:name w:val="4196E328CA474CD79CE5679F9C19BE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416910-66DB-4B86-9BD3-5CC930DF8DC9}"/>
      </w:docPartPr>
      <w:docPartBody>
        <w:p>
          <w:pPr>
            <w:pStyle w:val="20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9D60D12DF2745F791C0546DEFAA26F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62D2052-F7FD-491E-97FA-F73ADD5FB888}"/>
      </w:docPartPr>
      <w:docPartBody>
        <w:p>
          <w:pPr>
            <w:pStyle w:val="207"/>
          </w:pPr>
          <w:r>
            <w:rPr>
              <w:rFonts w:hint="eastAsia"/>
            </w:rPr>
            <w:t>选择一项。</w:t>
          </w:r>
        </w:p>
      </w:docPartBody>
    </w:docPart>
    <w:docPart>
      <w:docPartPr>
        <w:name w:val="DF309B43950047BB95445A65CC70109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43543D-9469-49B5-8916-62EFE988190D}"/>
      </w:docPartPr>
      <w:docPartBody>
        <w:p>
          <w:pPr>
            <w:pStyle w:val="20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F1F87F0DBA145DF8D28D8274E7E92B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41D7F8-9D6F-487E-8EFA-42E144BE97DA}"/>
      </w:docPartPr>
      <w:docPartBody>
        <w:p>
          <w:pPr>
            <w:pStyle w:val="209"/>
          </w:pPr>
          <w:r>
            <w:rPr>
              <w:rFonts w:hint="eastAsia"/>
            </w:rPr>
            <w:t>选择一项。</w:t>
          </w:r>
        </w:p>
      </w:docPartBody>
    </w:docPart>
    <w:docPart>
      <w:docPartPr>
        <w:name w:val="98B423E6114F45A6BEBEA2BA6B421DC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B7F116-510F-42AE-9431-9F1E3F53A9BA}"/>
      </w:docPartPr>
      <w:docPartBody>
        <w:p>
          <w:pPr>
            <w:pStyle w:val="210"/>
          </w:pPr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A7DFC9E240714B0E80D0C84DB27A2F7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A1A329-31DC-4CC4-B623-BAFCECD246A6}"/>
      </w:docPartPr>
      <w:docPartBody>
        <w:p>
          <w:pPr>
            <w:pStyle w:val="211"/>
          </w:pPr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808B242489264BC5A5A3EF9EA7F7E0D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92572A-EA36-4F39-8A50-1BB02B974A92}"/>
      </w:docPartPr>
      <w:docPartBody>
        <w:p>
          <w:pPr>
            <w:pStyle w:val="212"/>
          </w:pPr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D1B062A17979467BA477E8D6530BBE0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6AC0FF-A145-4982-8127-D1423E6C3C7E}"/>
      </w:docPartPr>
      <w:docPartBody>
        <w:p>
          <w:pPr>
            <w:pStyle w:val="213"/>
          </w:pPr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6437649384434C79B652C35457BFA2F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544141-7F31-41E8-94A7-DCF1563F5885}"/>
      </w:docPartPr>
      <w:docPartBody>
        <w:p>
          <w:pPr>
            <w:pStyle w:val="214"/>
          </w:pPr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827D6E7F9E804F2487C2288C2B6EC00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97F5C7-2127-4F8C-A89F-B5D0B6A30315}"/>
      </w:docPartPr>
      <w:docPartBody>
        <w:p>
          <w:pPr>
            <w:pStyle w:val="215"/>
          </w:pPr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69C25E0857654E99B507FF14F7EE505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5CD290-5288-4D05-8396-B12841835EA5}"/>
      </w:docPartPr>
      <w:docPartBody>
        <w:p>
          <w:pPr>
            <w:pStyle w:val="216"/>
          </w:pPr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F1CC7D9B6A2C43798E264A8DE0CE5A6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651394-A3CE-423B-A761-AB8E4D3B9C66}"/>
      </w:docPartPr>
      <w:docPartBody>
        <w:p>
          <w:pPr>
            <w:pStyle w:val="217"/>
          </w:pPr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E7BF3F9A1E83471792E286A8A5F3A0D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EE17D1-76E2-4498-8571-199764A42B09}"/>
      </w:docPartPr>
      <w:docPartBody>
        <w:p>
          <w:pPr>
            <w:pStyle w:val="218"/>
          </w:pPr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{e22fa888-ee00-4f80-86ba-ddff5f4adf3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2FA888-EE00-4F80-86BA-DDFF5F4ADF3D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360be5ef-6dc0-4a04-a15f-9954779c0bc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0BE5EF-6DC0-4A04-A15F-9954779C0BCF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c6853d2b-24ca-4839-bad5-6106c5b554f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853D2B-24CA-4839-BAD5-6106C5B554F1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815680ba-6b35-4e6a-b158-a375ad12253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5680BA-6B35-4E6A-B158-A375AD122537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b746174e-ff55-4924-b130-c6daaee05e8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746174E-FF55-4924-B130-C6DAAEE05E8B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5ec939e8-0ed6-47e5-a9b5-6ed10f8a4c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C939E8-0ED6-47E5-A9B5-6ED10F8A4C1A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f194e220-23e7-4f87-b07c-9c4f88a7e8d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94E220-23E7-4F87-B07C-9C4F88A7E8D7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79de7af4-c598-4fe3-bd04-4d08b3ed6d5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DE7AF4-C598-4FE3-BD04-4D08B3ED6D5A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9cd75a09-b456-4625-acf5-24062f8a56b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D75A09-B456-4625-ACF5-24062F8A56B1}"/>
      </w:docPartPr>
      <w:docPartBody>
        <w:p>
          <w:r>
            <w:rPr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D8"/>
    <w:rsid w:val="0003676A"/>
    <w:rsid w:val="00056654"/>
    <w:rsid w:val="002556E2"/>
    <w:rsid w:val="003713D8"/>
    <w:rsid w:val="003A6B47"/>
    <w:rsid w:val="003C2CD6"/>
    <w:rsid w:val="004F1839"/>
    <w:rsid w:val="00777EDF"/>
    <w:rsid w:val="00AF5E80"/>
    <w:rsid w:val="00BB28F2"/>
    <w:rsid w:val="00C77076"/>
    <w:rsid w:val="00D71AAA"/>
    <w:rsid w:val="00E9600F"/>
    <w:rsid w:val="00FF223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占位符文本1"/>
    <w:basedOn w:val="2"/>
    <w:unhideWhenUsed/>
    <w:qFormat/>
    <w:uiPriority w:val="99"/>
    <w:rPr>
      <w:color w:val="808080"/>
    </w:rPr>
  </w:style>
  <w:style w:type="paragraph" w:customStyle="1" w:styleId="5">
    <w:name w:val="8DBA020F78D14CB59C3884A03EAE40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8D0D7B249154246A83AE50795DA20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A2F2858C15704D3E93C4FA8117FE23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7C9C7EC2899A46CF8A2A3627415314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E7119558A7B14BE0AFBF97651F187B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03257C23F1E942F49A75171C1783C5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3CE1704E959742DF9CBC09C2B205C2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4F4EFDF59452424390070D3F500431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C92AD163E81048FEBEEFE86B003DD9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8E8B8FC69F94849A023018DACE449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019B08DCE7424A2882032A9B4D2D76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B89242B9F94149BA92E891336165EB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EB61899147B344D392D6C6DFCAA5F2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5D1CD1878DFE41A7901B3EDEAB7224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5A4AA3A59FD4E269EEA1E260D7AA7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2198697CC8184C5694BF44E556864D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19DF8D7FA640419E961DD6F5BB1987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35AF6801E83446998F258FC34D611B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DE57267A69814A0CA8D37BE58E4F4F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B27DBDED632B4515A5B84F9215DEAA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2691ECE6356A4203BDA579FC2974D3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DF98D3B9493841BCAC66FDA2534778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916F7C40E5D4FCCB22FBA0640DB0F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15F7466902AD4CB9A6DCBEB60E3709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C7C93DE8DB184BB79822F2BCB68D1F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46E87E941FAC40FBAF4474865A8D3E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3DCA89E4B91649BCB6F7ECC9A5899D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1979C17959DF4A65B404EEE0448DBF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3B1D4E72D4154830BCB284FD33B9E5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51EDE8EFC5E7480EA4EB69728A595A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B697B42AF2FC45A08B4470699C0B6E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AD3419CA79E041D0BCBB7E82DDCF07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8982E462607E46B29F37AEC013A288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8B294303344A45C399FA37C5A34193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C097A523FD6F49D3AF0695DE86CD1F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31316A4523414D0EAFD30F4C3B00F0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70AF262744B24170892641D8BBEC9B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B770634BB1164991A9077B534C2DA5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9A4A4814ECF743A699D15A9886E424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6D94C3FB9E1244AB9298161622E469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B26AF82EE0C244F585FDF52D164779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82980CF0AA344647A6D6BA761F8B71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4E81DC1B0DE44E779E93F74D894CDA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3EFEE2599B084302887CE1A33D356B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01619B42A8DE42EEBADDE9E9ED5A8C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0E819F4E2CF84371A9535E5C74EF32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0973204CBEE5423DB44F4A80D94190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FE7F3B0F8A75481191883A72BB32AD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8784D75C99924CBC865A7AE5DBC126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D1D95824A2304F62AB3026BBD4394E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A0D3C041B2AF482287AF801DBCC5F2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0369F307B06848DDADBED8E890C441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1992A79C63B8468EA45CF300206CE7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7B9383DCEC264FDEA840683A5EAD9B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BE9E701C06224D668787217CF4AFC1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D330858E1ED743838D40FFC90375EB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7E3670F0C32D4B1EBA34C8C65E5FD2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6EC73D9811C8424AAB22F589857034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A8AB623483264A6CA7403036B28A56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8595BADF0F4E431CA066A66BF32E3F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5D13796D2E3943198E28C99154007C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ADB60E65AC9A437CAEE8CFAFC9751E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4887526A463B46D0830FA12F130B92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2FBA595E8C5B4BE99456CF7D397A0D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A26EE8766BD1460388AEFCAC5329C0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96926B7C3E84407F82BE50C79DFF3A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2DC0EFE3EAD64E19B1BE78C64C624C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4C7AB01C1D4A4FB7A0F635C48218E0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1B1F0BE8929D4675BB498A02C7F25C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24AB9F57C1434BB5AE45C08B737243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5E1902EC31FE4441A625CB0CB5EB98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1612149269984EFBA8940DB69DA2E1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FDEFD21DA69947FEAB8099F5768EEF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EBE5C7C8571D49769CBA167D11DA79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F2D7C320EF6C44059E66ECE300993D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F5F88F5C520A4C9BBA47F6DC4D47BB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211A583F33B544A8B2EF8554D7E3FB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18450153B5EE46F39E73F33F7D7F77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EBAFE998E25E46EBB7E3228F405457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81D4EE8E895A46C3B2904B5112A19F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B1B5CC776E5A402C8462D95156568F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2779B212BD5A4C289AF8462028257B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86598F5696E54981B1D82A6EF4CEE7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FBFC563F069C4847B41917FAF6B745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7EFDD9409EC442618B6F44EF8A7019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2690943E884C41729E78EA6258544C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F20D1E90053348B59E93B207F75D28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6D54F9F47CB74CDE89DD491924F849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DAFB9795DDB1458C8C55FF199B4852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17F31574E0BE4BA1841F8B307CB946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BE9B955A54BE463EAC50F3DB21995A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491BF29133264582878A0FA30BA215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028FEA7C5FE941DA88564FE97CD766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C77109D319894577AD413379AEF29C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7FB2E9F4B5824336A7371A578835CB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9B8F3384FF78455BAD1290E6015E99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519975AA99064C62B59886D2CDF4AC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D66B8BB2D9834ED78FBAAE2E195AB9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5E4ABB7CAE84443099B7324A97025D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491F3B8964F44ACCB48523556A5E92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B04527C7413549A2A997F0E6655531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7B40CA2DF89641A29B19D89F534155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295B8A589EC346CA96DD65771DF009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0D00DC8307584D61B41487F6EAC0A2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BC49E819814747D7AA6232C14B8C49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E1D1CA0DCA12487C9BAB48CBFF363A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C5ACB94DBC4345958A30D343E450FA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A45E933DB539475F904240A32EF395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66CBDA4F58544E30BD3A4E448D2AB1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CBEC577EBC4F4B719C73AF4DDF880F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D0C7071B28314149AF53E01275779A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3EF70C94FFB94E7296FE8563637808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C93442D0434A4CCE81AFB4E7BFE362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E6D43F18B7A24101A9D825609C458F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4632D8E320564ED591A1BAA2BF471C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693E27E078014A8C828C841C1AD9C7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A2F8B83D308D4205B6B86A0FE1A4D2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1055B2EF0CB248CBACD8448B7C0ADE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E153A5EA3B7449C28D8A5B05804C07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9225F0C4EBC8473F86E7CF880D2AAE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AC0120657014499E84B1A58CB96EFF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DD6F7897091A4601B3CA3824611D8E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573B3E8B04894C0D9F55324D648471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995DAAED21E546DBAD424813AD4F34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747061E0BF694B4DA8537D802C8DE0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F560D0F766F741C49EFA8A389274E0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523FB8E1F59345E883DD3A6D241D24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3574843913D84CA78E090C9907384C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FEE80ABFCCE04199B519CFDE4B322E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77581B3BC6924D4C9292AD7C3EFEC5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E3CD2EDBC8AC41D6B6C84044FC4D1A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BDC4094C630440E9BF6CA87E66B902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DE909794D76A4A30A7FC88765C7056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CD3029643D024059AD53C6A98ACE8AC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B077678E49D2410D96FA2CF24EDE95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2ED4F4C58421433DBFD9FB7AD5A59A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A8EB65E25CBD40F68CC88CB1361B03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C912DF7A170A4D94A7A8E7AE26E6B71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412E3F2A51A748599D79BEE058A855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8863B4AB57E44EF39E08F17411E5F8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4954AB2808DC45919DB5174E9DBCDF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3FD5255F4FC641D9B9A2AFB5860C07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BA6D9C360BDA42768BF6C8005C544E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883886FED582444491CB9C7E84B938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6B7317ED14614615B4578BEDFB0F75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2244E2B146E94E26868E53C086C0CA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6C66F116D7044EE9B3BCA829336AC4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1041C21F1A484A0C8D3E253D4DCB82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083F5B72FB314FFDA3A3E16BFD9447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8B9D8CCCA1DA47D29642FF46EB7931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">
    <w:name w:val="4CB7705454C345549F8E38F5BB2292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">
    <w:name w:val="8CC7B7A6BDD94B36B5132D7047907C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">
    <w:name w:val="85AED1D77CD94F82BF0776A9FEF425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">
    <w:name w:val="DEE4FB63563F404084A58507A4D631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">
    <w:name w:val="96755A8F67024D99BD240F3B0172F4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">
    <w:name w:val="46A50043CABB4725B53BE64BBAE5DE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">
    <w:name w:val="30856CCBA1A1489CBFE58CD2093A3C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">
    <w:name w:val="9B4DCC8D53024343B7CA6F632DB5F2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3">
    <w:name w:val="占位符文本2"/>
    <w:basedOn w:val="2"/>
    <w:unhideWhenUsed/>
    <w:qFormat/>
    <w:uiPriority w:val="99"/>
    <w:rPr>
      <w:color w:val="808080"/>
    </w:rPr>
  </w:style>
  <w:style w:type="paragraph" w:customStyle="1" w:styleId="164">
    <w:name w:val="0C985F1D550E40478BFE2F16A06D21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">
    <w:name w:val="51CF4336B9B94864ABB115E1ACFBAC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">
    <w:name w:val="F17D042991D347FB8A1F398B74013B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">
    <w:name w:val="E17DA732CCE240E3A23CD2E43F9247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">
    <w:name w:val="BEAFA625BE124630B3AB84588AF78E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">
    <w:name w:val="EAD21F47E81E4ADB963545B0510A9F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">
    <w:name w:val="DC230B1F3B344FE3A78F58E8053810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">
    <w:name w:val="70B9B640D49B49A095FF7DB94BB1E8F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">
    <w:name w:val="7BDE569A94E242B286E8BF12156484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">
    <w:name w:val="48A66017CCDB4568B03586DCF92E3C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">
    <w:name w:val="5B2C00A92BC8470884FB6609942336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">
    <w:name w:val="BF9424B106924A27BC9FD9EDA2209F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">
    <w:name w:val="026EF1AB481A4B7EABE1B05E2BE72A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">
    <w:name w:val="15F525B1D97A49629F3292249569D9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">
    <w:name w:val="9D8A757AF88C4A58A225F9F98274B0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">
    <w:name w:val="2F4C2A64B8A44832A4E351A952C277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">
    <w:name w:val="57AA9DF5B6ED4A5AAC81A7BD8A51F2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1">
    <w:name w:val="63C70D32D5114DEAB562B823535372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2">
    <w:name w:val="1AF26B00FFBC45709EF6DAEBF82A85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">
    <w:name w:val="DC72AC9604974B0C9473B6E01B1FE1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">
    <w:name w:val="20C99F59037C452589609A31A391E2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">
    <w:name w:val="EE51180263C2419AB2474335A736A0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">
    <w:name w:val="2B88C361798C4AF3804F6355E2D2CD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">
    <w:name w:val="4ECD5712504D4BA2AD53C840A83DFB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8">
    <w:name w:val="49DF436A71DF45B8A3809FEEC3D982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9">
    <w:name w:val="10D4E666D81A4FBF85128C80320C4D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0">
    <w:name w:val="B2208BE23A274F89B8C666C895C3BE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1">
    <w:name w:val="3B19925538F74DBEA332F75DE66BD7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2">
    <w:name w:val="C257404F6DA1463090C3A41722E974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">
    <w:name w:val="574E410608534352862002938AD08F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">
    <w:name w:val="39FAA392E89B486AB1FA882730C960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">
    <w:name w:val="30F05B234A544481A6F399B3605B3C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6">
    <w:name w:val="39FD3473C5EB41FDB3AB679BA062F2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7">
    <w:name w:val="DCB49B9528634CD6B61104E407266E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">
    <w:name w:val="1EFAEDD7460D47258427F19445EA90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9">
    <w:name w:val="10CCF6B677F0433D9F4FE40854B2B4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0">
    <w:name w:val="B09EACD8F4764D30B2E46586E7911D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1">
    <w:name w:val="E93CD77751024BFCA6775357AA0FFF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2">
    <w:name w:val="12865FF8639B4AC5A965ABECC3B6B4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3">
    <w:name w:val="91EB6A0AFF0A472595C9F2455AA720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4">
    <w:name w:val="358DB0F34A0241F2871031B39F7EB8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5">
    <w:name w:val="E8CCC21AF7CF4818AC3E3C126CC57F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6">
    <w:name w:val="4196E328CA474CD79CE5679F9C19BE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7">
    <w:name w:val="19D60D12DF2745F791C0546DEFAA26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8">
    <w:name w:val="DF309B43950047BB95445A65CC7010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">
    <w:name w:val="4F1F87F0DBA145DF8D28D8274E7E92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">
    <w:name w:val="98B423E6114F45A6BEBEA2BA6B421D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1">
    <w:name w:val="A7DFC9E240714B0E80D0C84DB27A2F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">
    <w:name w:val="808B242489264BC5A5A3EF9EA7F7E0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3">
    <w:name w:val="D1B062A17979467BA477E8D6530BBE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4">
    <w:name w:val="6437649384434C79B652C35457BFA2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">
    <w:name w:val="827D6E7F9E804F2487C2288C2B6EC0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">
    <w:name w:val="69C25E0857654E99B507FF14F7EE50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">
    <w:name w:val="F1CC7D9B6A2C43798E264A8DE0CE5A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">
    <w:name w:val="E7BF3F9A1E83471792E286A8A5F3A0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">
    <w:name w:val="A3CB98E119A04306B2841BEDD8F871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">
    <w:name w:val="93080B29C4C0489E9AFDA275007DC8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">
    <w:name w:val="C367DD436D344BE49C701B358C8893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2">
    <w:name w:val="7757CA739A65447FB62192A93B0C1AF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">
    <w:name w:val="D24BA62DA41D48B6AD32A2AA91BE2AA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">
    <w:name w:val="DAE660AE00B0495D91C54DE2AC9ED5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">
    <w:name w:val="21B40286E865480FB4866CAB02E17B0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6">
    <w:name w:val="50DD1B12BB95422796D164534C86E4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7">
    <w:name w:val="4040401DDBA84789A1AC705812C203B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4E17A-827C-4B91-BC6F-3F28E50DEE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S.PKU</Company>
  <Pages>12</Pages>
  <Words>631</Words>
  <Characters>3597</Characters>
  <Lines>29</Lines>
  <Paragraphs>8</Paragraphs>
  <ScaleCrop>false</ScaleCrop>
  <LinksUpToDate>false</LinksUpToDate>
  <CharactersWithSpaces>4220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4T07:57:00Z</dcterms:created>
  <dc:creator>Zhang Hui</dc:creator>
  <cp:lastModifiedBy>梁宪民</cp:lastModifiedBy>
  <cp:lastPrinted>2017-04-27T06:38:22Z</cp:lastPrinted>
  <dcterms:modified xsi:type="dcterms:W3CDTF">2017-04-27T06:39:32Z</dcterms:modified>
  <dc:title>北京大学博士生指导教师资格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